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A6D7" w14:textId="39FF912B" w:rsidR="00E77C7D" w:rsidRDefault="00E77C7D" w:rsidP="00E77C7D">
      <w:pPr>
        <w:spacing w:line="200" w:lineRule="atLeast"/>
        <w:ind w:left="850" w:right="850"/>
        <w:jc w:val="center"/>
      </w:pPr>
      <w:r w:rsidRPr="00E77C7D">
        <w:rPr>
          <w:noProof/>
          <w:sz w:val="16"/>
          <w:szCs w:val="16"/>
        </w:rPr>
        <w:drawing>
          <wp:inline distT="0" distB="0" distL="0" distR="0" wp14:anchorId="23EBB983" wp14:editId="341ACEB5">
            <wp:extent cx="590550" cy="600393"/>
            <wp:effectExtent l="0" t="0" r="0" b="9525"/>
            <wp:docPr id="4" name="Immagine 4" descr="l'emblem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1" descr="l'emblema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0" cy="60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4E31" w14:textId="7B8B689E" w:rsidR="00E77C7D" w:rsidRPr="00E77C7D" w:rsidRDefault="00E77C7D" w:rsidP="00E77C7D">
      <w:pPr>
        <w:ind w:left="1286" w:right="1287"/>
        <w:jc w:val="center"/>
        <w:rPr>
          <w:rFonts w:ascii="English111 Adagio BT" w:eastAsia="Book Antiqua" w:hAnsi="English111 Adagio BT" w:cs="Book Antiqua"/>
          <w:b/>
          <w:i/>
          <w:w w:val="80"/>
          <w:sz w:val="36"/>
          <w:szCs w:val="36"/>
        </w:rPr>
      </w:pPr>
      <w:r w:rsidRPr="00E77C7D">
        <w:rPr>
          <w:rFonts w:ascii="English111 Adagio BT" w:eastAsia="Calibri" w:hAnsi="English111 Adagio BT" w:cs="Calibri"/>
          <w:b/>
          <w:i/>
          <w:w w:val="80"/>
          <w:sz w:val="36"/>
          <w:szCs w:val="36"/>
        </w:rPr>
        <w:t>Ministero</w:t>
      </w:r>
      <w:r w:rsidRPr="00E77C7D">
        <w:rPr>
          <w:rFonts w:ascii="English111 Adagio BT" w:eastAsia="Calibri" w:hAnsi="English111 Adagio BT" w:cs="Calibri"/>
          <w:b/>
          <w:i/>
          <w:spacing w:val="-63"/>
          <w:w w:val="80"/>
          <w:sz w:val="36"/>
          <w:szCs w:val="36"/>
        </w:rPr>
        <w:t xml:space="preserve">   </w:t>
      </w:r>
      <w:r>
        <w:rPr>
          <w:rFonts w:ascii="English111 Adagio BT" w:eastAsia="Calibri" w:hAnsi="English111 Adagio BT" w:cs="Calibri"/>
          <w:b/>
          <w:i/>
          <w:spacing w:val="-63"/>
          <w:w w:val="80"/>
          <w:sz w:val="36"/>
          <w:szCs w:val="36"/>
        </w:rPr>
        <w:t xml:space="preserve">      </w:t>
      </w:r>
      <w:r w:rsidRPr="00E77C7D">
        <w:rPr>
          <w:rFonts w:ascii="English111 Adagio BT" w:eastAsia="Calibri" w:hAnsi="English111 Adagio BT" w:cs="Calibri"/>
          <w:b/>
          <w:i/>
          <w:w w:val="80"/>
          <w:sz w:val="36"/>
          <w:szCs w:val="36"/>
        </w:rPr>
        <w:t>dell</w:t>
      </w:r>
      <w:r w:rsidRPr="00E77C7D">
        <w:rPr>
          <w:rFonts w:ascii="English111 Adagio BT" w:eastAsia="Book Antiqua" w:hAnsi="English111 Adagio BT" w:cs="Book Antiqua"/>
          <w:b/>
          <w:i/>
          <w:w w:val="80"/>
          <w:sz w:val="36"/>
          <w:szCs w:val="36"/>
        </w:rPr>
        <w:t>’</w:t>
      </w:r>
      <w:r w:rsidRPr="00E77C7D">
        <w:rPr>
          <w:rFonts w:ascii="English111 Adagio BT" w:eastAsia="Book Antiqua" w:hAnsi="English111 Adagio BT" w:cs="Book Antiqua"/>
          <w:b/>
          <w:i/>
          <w:spacing w:val="-73"/>
          <w:w w:val="80"/>
          <w:sz w:val="36"/>
          <w:szCs w:val="36"/>
        </w:rPr>
        <w:t xml:space="preserve"> </w:t>
      </w:r>
      <w:r w:rsidRPr="00E77C7D">
        <w:rPr>
          <w:rFonts w:ascii="English111 Adagio BT" w:eastAsia="Book Antiqua" w:hAnsi="English111 Adagio BT" w:cs="Book Antiqua"/>
          <w:b/>
          <w:i/>
          <w:w w:val="80"/>
          <w:sz w:val="36"/>
          <w:szCs w:val="36"/>
        </w:rPr>
        <w:t>Istruzione</w:t>
      </w:r>
    </w:p>
    <w:p w14:paraId="0E75573D" w14:textId="7CE64210" w:rsidR="00E77C7D" w:rsidRPr="00E77C7D" w:rsidRDefault="00E77C7D" w:rsidP="00E77C7D">
      <w:pPr>
        <w:ind w:left="1286" w:right="1287"/>
        <w:jc w:val="center"/>
        <w:rPr>
          <w:rFonts w:ascii="English111 Adagio BT" w:eastAsia="Calibri" w:hAnsi="English111 Adagio BT" w:cs="Calibri"/>
          <w:b/>
          <w:i/>
          <w:sz w:val="36"/>
          <w:szCs w:val="36"/>
        </w:rPr>
      </w:pPr>
      <w:r w:rsidRPr="00E77C7D">
        <w:rPr>
          <w:rFonts w:ascii="English111 Adagio BT" w:hAnsi="English111 Adagio BT"/>
          <w:b/>
          <w:i/>
          <w:spacing w:val="-1"/>
          <w:w w:val="80"/>
          <w:sz w:val="36"/>
          <w:szCs w:val="36"/>
        </w:rPr>
        <w:t>Uffic</w:t>
      </w:r>
      <w:r w:rsidRPr="00E77C7D">
        <w:rPr>
          <w:rFonts w:ascii="English111 Adagio BT" w:hAnsi="English111 Adagio BT"/>
          <w:b/>
          <w:i/>
          <w:spacing w:val="-2"/>
          <w:w w:val="80"/>
          <w:sz w:val="36"/>
          <w:szCs w:val="36"/>
        </w:rPr>
        <w:t>io</w:t>
      </w:r>
      <w:r w:rsidRPr="00E77C7D">
        <w:rPr>
          <w:rFonts w:ascii="English111 Adagio BT" w:hAnsi="English111 Adagio BT"/>
          <w:b/>
          <w:i/>
          <w:spacing w:val="-43"/>
          <w:w w:val="80"/>
          <w:sz w:val="36"/>
          <w:szCs w:val="36"/>
        </w:rPr>
        <w:t xml:space="preserve"> </w:t>
      </w:r>
      <w:r w:rsidRPr="00E77C7D">
        <w:rPr>
          <w:rFonts w:ascii="English111 Adagio BT" w:hAnsi="English111 Adagio BT"/>
          <w:b/>
          <w:i/>
          <w:spacing w:val="-2"/>
          <w:w w:val="80"/>
          <w:sz w:val="36"/>
          <w:szCs w:val="36"/>
        </w:rPr>
        <w:t>S</w:t>
      </w:r>
      <w:r w:rsidRPr="00E77C7D">
        <w:rPr>
          <w:rFonts w:ascii="English111 Adagio BT" w:hAnsi="English111 Adagio BT"/>
          <w:b/>
          <w:i/>
          <w:spacing w:val="-3"/>
          <w:w w:val="80"/>
          <w:sz w:val="36"/>
          <w:szCs w:val="36"/>
        </w:rPr>
        <w:t>colastico</w:t>
      </w:r>
      <w:r w:rsidRPr="00E77C7D">
        <w:rPr>
          <w:rFonts w:ascii="English111 Adagio BT" w:hAnsi="English111 Adagio BT"/>
          <w:b/>
          <w:i/>
          <w:spacing w:val="-42"/>
          <w:w w:val="80"/>
          <w:sz w:val="36"/>
          <w:szCs w:val="36"/>
        </w:rPr>
        <w:t xml:space="preserve"> </w:t>
      </w:r>
      <w:r w:rsidRPr="00E77C7D">
        <w:rPr>
          <w:rFonts w:ascii="English111 Adagio BT" w:hAnsi="English111 Adagio BT"/>
          <w:b/>
          <w:i/>
          <w:spacing w:val="-1"/>
          <w:w w:val="80"/>
          <w:sz w:val="36"/>
          <w:szCs w:val="36"/>
        </w:rPr>
        <w:t>Regio</w:t>
      </w:r>
      <w:r w:rsidRPr="00E77C7D">
        <w:rPr>
          <w:rFonts w:ascii="English111 Adagio BT" w:hAnsi="English111 Adagio BT"/>
          <w:b/>
          <w:i/>
          <w:spacing w:val="-2"/>
          <w:w w:val="80"/>
          <w:sz w:val="36"/>
          <w:szCs w:val="36"/>
        </w:rPr>
        <w:t>nale</w:t>
      </w:r>
      <w:r w:rsidRPr="00E77C7D">
        <w:rPr>
          <w:rFonts w:ascii="English111 Adagio BT" w:hAnsi="English111 Adagio BT"/>
          <w:b/>
          <w:i/>
          <w:spacing w:val="-44"/>
          <w:w w:val="80"/>
          <w:sz w:val="36"/>
          <w:szCs w:val="36"/>
        </w:rPr>
        <w:t xml:space="preserve"> </w:t>
      </w:r>
      <w:r>
        <w:rPr>
          <w:rFonts w:ascii="English111 Adagio BT" w:hAnsi="English111 Adagio BT"/>
          <w:b/>
          <w:i/>
          <w:spacing w:val="-44"/>
          <w:w w:val="80"/>
          <w:sz w:val="36"/>
          <w:szCs w:val="36"/>
        </w:rPr>
        <w:t xml:space="preserve">   </w:t>
      </w:r>
      <w:r w:rsidRPr="00E77C7D">
        <w:rPr>
          <w:rFonts w:ascii="English111 Adagio BT" w:hAnsi="English111 Adagio BT"/>
          <w:b/>
          <w:i/>
          <w:w w:val="80"/>
          <w:sz w:val="36"/>
          <w:szCs w:val="36"/>
        </w:rPr>
        <w:t>per</w:t>
      </w:r>
      <w:r w:rsidRPr="00E77C7D">
        <w:rPr>
          <w:rFonts w:ascii="English111 Adagio BT" w:hAnsi="English111 Adagio BT"/>
          <w:b/>
          <w:i/>
          <w:spacing w:val="-42"/>
          <w:w w:val="80"/>
          <w:sz w:val="36"/>
          <w:szCs w:val="36"/>
        </w:rPr>
        <w:t xml:space="preserve"> </w:t>
      </w:r>
      <w:r>
        <w:rPr>
          <w:rFonts w:ascii="English111 Adagio BT" w:hAnsi="English111 Adagio BT"/>
          <w:b/>
          <w:i/>
          <w:spacing w:val="-42"/>
          <w:w w:val="80"/>
          <w:sz w:val="36"/>
          <w:szCs w:val="36"/>
        </w:rPr>
        <w:t xml:space="preserve">  </w:t>
      </w:r>
      <w:r w:rsidRPr="00E77C7D">
        <w:rPr>
          <w:rFonts w:ascii="English111 Adagio BT" w:hAnsi="English111 Adagio BT"/>
          <w:b/>
          <w:i/>
          <w:spacing w:val="-1"/>
          <w:w w:val="80"/>
          <w:sz w:val="36"/>
          <w:szCs w:val="36"/>
        </w:rPr>
        <w:t>il</w:t>
      </w:r>
      <w:r w:rsidRPr="00E77C7D">
        <w:rPr>
          <w:rFonts w:ascii="English111 Adagio BT" w:hAnsi="English111 Adagio BT"/>
          <w:b/>
          <w:i/>
          <w:spacing w:val="-43"/>
          <w:w w:val="80"/>
          <w:sz w:val="36"/>
          <w:szCs w:val="36"/>
        </w:rPr>
        <w:t xml:space="preserve"> </w:t>
      </w:r>
      <w:r w:rsidRPr="00E77C7D">
        <w:rPr>
          <w:rFonts w:ascii="English111 Adagio BT" w:hAnsi="English111 Adagio BT"/>
          <w:b/>
          <w:i/>
          <w:w w:val="80"/>
          <w:sz w:val="36"/>
          <w:szCs w:val="36"/>
        </w:rPr>
        <w:t>Molise</w:t>
      </w:r>
    </w:p>
    <w:p w14:paraId="136B1E40" w14:textId="46A083CB" w:rsidR="0066049F" w:rsidRPr="00E77C7D" w:rsidRDefault="00E77C7D" w:rsidP="00E77C7D">
      <w:pPr>
        <w:tabs>
          <w:tab w:val="left" w:pos="0"/>
          <w:tab w:val="center" w:pos="5103"/>
        </w:tabs>
        <w:jc w:val="center"/>
        <w:rPr>
          <w:rFonts w:ascii="Verdana" w:eastAsia="Calibri" w:hAnsi="Verdana"/>
          <w:sz w:val="36"/>
          <w:szCs w:val="36"/>
          <w:highlight w:val="yellow"/>
          <w:lang w:eastAsia="en-US"/>
        </w:rPr>
      </w:pPr>
      <w:r w:rsidRPr="00E77C7D">
        <w:rPr>
          <w:rFonts w:ascii="English111 Adagio BT" w:hAnsi="English111 Adagio BT"/>
          <w:b/>
          <w:i/>
          <w:w w:val="80"/>
          <w:sz w:val="36"/>
          <w:szCs w:val="36"/>
        </w:rPr>
        <w:t>Direzione</w:t>
      </w:r>
      <w:r w:rsidRPr="00E77C7D">
        <w:rPr>
          <w:rFonts w:ascii="English111 Adagio BT" w:hAnsi="English111 Adagio BT"/>
          <w:b/>
          <w:i/>
          <w:spacing w:val="74"/>
          <w:w w:val="80"/>
          <w:sz w:val="36"/>
          <w:szCs w:val="36"/>
        </w:rPr>
        <w:t xml:space="preserve"> </w:t>
      </w:r>
      <w:r w:rsidRPr="00E77C7D">
        <w:rPr>
          <w:rFonts w:ascii="English111 Adagio BT" w:hAnsi="English111 Adagio BT"/>
          <w:b/>
          <w:i/>
          <w:spacing w:val="-1"/>
          <w:w w:val="80"/>
          <w:sz w:val="36"/>
          <w:szCs w:val="36"/>
        </w:rPr>
        <w:t>Regio</w:t>
      </w:r>
      <w:r w:rsidRPr="00E77C7D">
        <w:rPr>
          <w:rFonts w:ascii="English111 Adagio BT" w:hAnsi="English111 Adagio BT"/>
          <w:b/>
          <w:i/>
          <w:spacing w:val="-2"/>
          <w:w w:val="80"/>
          <w:sz w:val="36"/>
          <w:szCs w:val="36"/>
        </w:rPr>
        <w:t>nale</w:t>
      </w:r>
    </w:p>
    <w:p w14:paraId="2ACB9826" w14:textId="77777777" w:rsidR="005B14D8" w:rsidRPr="00E05C88" w:rsidRDefault="005B14D8" w:rsidP="006862E6">
      <w:pPr>
        <w:tabs>
          <w:tab w:val="center" w:pos="5103"/>
        </w:tabs>
        <w:jc w:val="both"/>
        <w:rPr>
          <w:rFonts w:ascii="Verdana" w:eastAsia="Calibri" w:hAnsi="Verdana"/>
          <w:i/>
          <w:sz w:val="18"/>
          <w:szCs w:val="18"/>
          <w:highlight w:val="yellow"/>
          <w:lang w:eastAsia="en-US"/>
        </w:rPr>
      </w:pPr>
    </w:p>
    <w:p w14:paraId="625DCB15" w14:textId="77777777" w:rsidR="00DC34C1" w:rsidRDefault="00DC34C1" w:rsidP="00DC34C1">
      <w:pPr>
        <w:autoSpaceDE w:val="0"/>
        <w:autoSpaceDN w:val="0"/>
        <w:adjustRightInd w:val="0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2D6E26C7" w14:textId="5A5F0267" w:rsidR="00DC34C1" w:rsidRDefault="00E77C7D" w:rsidP="00DC34C1">
      <w:pPr>
        <w:autoSpaceDE w:val="0"/>
        <w:autoSpaceDN w:val="0"/>
        <w:adjustRightInd w:val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SCHEDA CANDIDATURA</w:t>
      </w:r>
    </w:p>
    <w:p w14:paraId="76CB78E8" w14:textId="31A56FB5" w:rsidR="006634B2" w:rsidRPr="005E5DA6" w:rsidRDefault="006634B2" w:rsidP="005E5DA6">
      <w:pPr>
        <w:pStyle w:val="Default"/>
        <w:jc w:val="both"/>
        <w:rPr>
          <w:rFonts w:ascii="Verdana" w:hAnsi="Verdana" w:cs="Calibri"/>
          <w:b/>
          <w:bCs/>
          <w:sz w:val="18"/>
          <w:szCs w:val="18"/>
        </w:rPr>
      </w:pPr>
      <w:r w:rsidRPr="00E17951">
        <w:rPr>
          <w:rFonts w:ascii="Verdana" w:hAnsi="Verdana" w:cs="Verdana-Bold"/>
          <w:b/>
          <w:bCs/>
          <w:sz w:val="18"/>
          <w:szCs w:val="18"/>
        </w:rPr>
        <w:t>Avviso pubblico per l’individuazione delle istituzioni scolastiche beneficiarie delle risorse previste da</w:t>
      </w:r>
      <w:r w:rsidR="005E5DA6">
        <w:rPr>
          <w:rFonts w:ascii="Verdana" w:hAnsi="Verdana" w:cs="Verdana-Bold"/>
          <w:b/>
          <w:bCs/>
          <w:sz w:val="18"/>
          <w:szCs w:val="18"/>
        </w:rPr>
        <w:t>l DM</w:t>
      </w:r>
      <w:r w:rsidRPr="00E17951">
        <w:rPr>
          <w:rFonts w:ascii="Verdana" w:hAnsi="Verdana" w:cs="Calibri"/>
          <w:b/>
          <w:bCs/>
          <w:sz w:val="18"/>
          <w:szCs w:val="18"/>
        </w:rPr>
        <w:t xml:space="preserve"> prot. n. </w:t>
      </w:r>
      <w:r>
        <w:rPr>
          <w:rFonts w:ascii="Verdana" w:hAnsi="Verdana" w:cs="Calibri"/>
          <w:b/>
          <w:bCs/>
          <w:sz w:val="18"/>
          <w:szCs w:val="18"/>
        </w:rPr>
        <w:t>150</w:t>
      </w:r>
      <w:r w:rsidRPr="00E17951">
        <w:rPr>
          <w:rFonts w:ascii="Verdana" w:hAnsi="Verdana" w:cs="Calibri"/>
          <w:b/>
          <w:bCs/>
          <w:sz w:val="18"/>
          <w:szCs w:val="18"/>
        </w:rPr>
        <w:t xml:space="preserve"> del </w:t>
      </w:r>
      <w:r>
        <w:rPr>
          <w:rFonts w:ascii="Verdana" w:hAnsi="Verdana" w:cs="Calibri"/>
          <w:b/>
          <w:bCs/>
          <w:sz w:val="18"/>
          <w:szCs w:val="18"/>
        </w:rPr>
        <w:t>01</w:t>
      </w:r>
      <w:r w:rsidRPr="00E17951">
        <w:rPr>
          <w:rFonts w:ascii="Verdana" w:hAnsi="Verdana" w:cs="Calibri"/>
          <w:b/>
          <w:bCs/>
          <w:sz w:val="18"/>
          <w:szCs w:val="18"/>
        </w:rPr>
        <w:t>/</w:t>
      </w:r>
      <w:r w:rsidRPr="00F01394">
        <w:rPr>
          <w:rFonts w:ascii="Verdana" w:hAnsi="Verdana" w:cs="Calibri"/>
          <w:b/>
          <w:bCs/>
          <w:sz w:val="18"/>
          <w:szCs w:val="18"/>
        </w:rPr>
        <w:t>0</w:t>
      </w:r>
      <w:r>
        <w:rPr>
          <w:rFonts w:ascii="Verdana" w:hAnsi="Verdana" w:cs="Calibri"/>
          <w:b/>
          <w:bCs/>
          <w:sz w:val="18"/>
          <w:szCs w:val="18"/>
        </w:rPr>
        <w:t>6</w:t>
      </w:r>
      <w:r w:rsidRPr="00E17951">
        <w:rPr>
          <w:rFonts w:ascii="Verdana" w:hAnsi="Verdana" w:cs="Calibri"/>
          <w:b/>
          <w:bCs/>
          <w:sz w:val="18"/>
          <w:szCs w:val="18"/>
        </w:rPr>
        <w:t xml:space="preserve">/2022 </w:t>
      </w:r>
      <w:r w:rsidR="005E5DA6">
        <w:rPr>
          <w:rFonts w:ascii="Verdana" w:hAnsi="Verdana" w:cs="Calibri"/>
          <w:b/>
          <w:bCs/>
          <w:sz w:val="18"/>
          <w:szCs w:val="18"/>
        </w:rPr>
        <w:t xml:space="preserve"> e dal DM </w:t>
      </w:r>
      <w:r w:rsidR="005E5DA6" w:rsidRPr="005E5DA6">
        <w:rPr>
          <w:rFonts w:ascii="Verdana" w:hAnsi="Verdana" w:cs="Calibri"/>
          <w:b/>
          <w:bCs/>
          <w:sz w:val="18"/>
          <w:szCs w:val="18"/>
        </w:rPr>
        <w:t xml:space="preserve">prot. n. 85 del 10 maggio 2023 </w:t>
      </w:r>
      <w:r w:rsidRPr="00E17951">
        <w:rPr>
          <w:rFonts w:ascii="Verdana" w:hAnsi="Verdana" w:cs="Calibri"/>
          <w:b/>
          <w:bCs/>
          <w:sz w:val="18"/>
          <w:szCs w:val="18"/>
        </w:rPr>
        <w:t xml:space="preserve">- </w:t>
      </w:r>
      <w:r>
        <w:rPr>
          <w:rFonts w:ascii="Verdana" w:hAnsi="Verdana" w:cs="Calibri"/>
          <w:b/>
          <w:bCs/>
          <w:sz w:val="18"/>
          <w:szCs w:val="18"/>
        </w:rPr>
        <w:t>R</w:t>
      </w:r>
      <w:r w:rsidRPr="00705068">
        <w:rPr>
          <w:rFonts w:ascii="Verdana" w:hAnsi="Verdana" w:cs="Calibri"/>
          <w:b/>
          <w:bCs/>
          <w:sz w:val="18"/>
          <w:szCs w:val="18"/>
        </w:rPr>
        <w:t>ipartizione somme di cui al Fondo per i ristori educativi</w:t>
      </w:r>
      <w:r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E17951">
        <w:rPr>
          <w:rFonts w:ascii="Verdana" w:hAnsi="Verdana" w:cs="Calibri"/>
          <w:b/>
          <w:bCs/>
          <w:sz w:val="18"/>
          <w:szCs w:val="18"/>
        </w:rPr>
        <w:t>(Legge n.</w:t>
      </w:r>
      <w:r>
        <w:rPr>
          <w:rFonts w:ascii="Verdana" w:hAnsi="Verdana" w:cs="Calibri"/>
          <w:b/>
          <w:bCs/>
          <w:sz w:val="18"/>
          <w:szCs w:val="18"/>
        </w:rPr>
        <w:t>18</w:t>
      </w:r>
      <w:r w:rsidRPr="00E17951">
        <w:rPr>
          <w:rFonts w:ascii="Verdana" w:hAnsi="Verdana" w:cs="Calibri"/>
          <w:b/>
          <w:bCs/>
          <w:sz w:val="18"/>
          <w:szCs w:val="18"/>
        </w:rPr>
        <w:t>/202</w:t>
      </w:r>
      <w:r>
        <w:rPr>
          <w:rFonts w:ascii="Verdana" w:hAnsi="Verdana" w:cs="Calibri"/>
          <w:b/>
          <w:bCs/>
          <w:sz w:val="18"/>
          <w:szCs w:val="18"/>
        </w:rPr>
        <w:t>2</w:t>
      </w:r>
      <w:r w:rsidRPr="00A75184">
        <w:rPr>
          <w:rFonts w:ascii="Calibri" w:hAnsi="Calibri" w:cs="Calibri"/>
          <w:b/>
          <w:bCs/>
          <w:sz w:val="22"/>
          <w:szCs w:val="22"/>
        </w:rPr>
        <w:t>)</w:t>
      </w:r>
    </w:p>
    <w:p w14:paraId="0CCAD232" w14:textId="77777777" w:rsidR="00DC34C1" w:rsidRDefault="00DC34C1" w:rsidP="00DC34C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B2D2D7" w14:textId="2B6CEFA9" w:rsidR="00F72C26" w:rsidRPr="00201BDD" w:rsidRDefault="00F72C26" w:rsidP="00F72C26">
      <w:pPr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201BDD">
        <w:rPr>
          <w:rFonts w:ascii="Verdana" w:hAnsi="Verdana" w:cs="Verdana"/>
          <w:b/>
          <w:bCs/>
          <w:color w:val="000000"/>
          <w:sz w:val="18"/>
          <w:szCs w:val="18"/>
        </w:rPr>
        <w:t>SCHEDA PROGETT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UALE</w:t>
      </w:r>
      <w:r w:rsidR="000F09E5">
        <w:rPr>
          <w:rFonts w:ascii="Verdana" w:hAnsi="Verdana" w:cs="Verdana"/>
          <w:b/>
          <w:bCs/>
          <w:color w:val="000000"/>
          <w:sz w:val="18"/>
          <w:szCs w:val="18"/>
        </w:rPr>
        <w:t xml:space="preserve"> E FINANZIARIA</w:t>
      </w:r>
    </w:p>
    <w:p w14:paraId="624F4085" w14:textId="77777777" w:rsidR="00F72C26" w:rsidRPr="00201BDD" w:rsidRDefault="00F72C26" w:rsidP="00F72C26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201BDD">
        <w:rPr>
          <w:rFonts w:ascii="Verdana" w:hAnsi="Verdana" w:cs="Verdana"/>
          <w:b/>
          <w:bCs/>
          <w:color w:val="000000"/>
          <w:sz w:val="18"/>
          <w:szCs w:val="18"/>
        </w:rPr>
        <w:t>DATI RICHI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F72C26" w:rsidRPr="00201BDD" w14:paraId="2AEA6D1E" w14:textId="77777777" w:rsidTr="00023530">
        <w:tc>
          <w:tcPr>
            <w:tcW w:w="3227" w:type="dxa"/>
            <w:shd w:val="clear" w:color="auto" w:fill="auto"/>
          </w:tcPr>
          <w:p w14:paraId="156B13EC" w14:textId="77777777" w:rsidR="00F72C26" w:rsidRPr="00201BDD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ISTITUT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O</w:t>
            </w:r>
          </w:p>
        </w:tc>
        <w:tc>
          <w:tcPr>
            <w:tcW w:w="6662" w:type="dxa"/>
            <w:shd w:val="clear" w:color="auto" w:fill="auto"/>
          </w:tcPr>
          <w:p w14:paraId="3F137E37" w14:textId="77777777" w:rsidR="00F72C26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47E803E6" w14:textId="05523DA4" w:rsidR="00E77C7D" w:rsidRPr="00201BDD" w:rsidRDefault="00E77C7D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6556EA58" w14:textId="77777777" w:rsidTr="00023530">
        <w:tc>
          <w:tcPr>
            <w:tcW w:w="3227" w:type="dxa"/>
            <w:shd w:val="clear" w:color="auto" w:fill="auto"/>
          </w:tcPr>
          <w:p w14:paraId="484C552E" w14:textId="336C9822" w:rsidR="00F72C26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DIRIGENTE SCOLASTICO</w:t>
            </w:r>
            <w:r w:rsidR="006E7989">
              <w:rPr>
                <w:rFonts w:ascii="Verdana" w:hAnsi="Verdana" w:cs="Verdana"/>
                <w:color w:val="000000"/>
                <w:sz w:val="18"/>
                <w:szCs w:val="18"/>
              </w:rPr>
              <w:t>/</w:t>
            </w:r>
          </w:p>
          <w:p w14:paraId="7E68D436" w14:textId="39F1A7A3" w:rsidR="006E7989" w:rsidRPr="00201BDD" w:rsidRDefault="006E7989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91B64">
              <w:rPr>
                <w:rFonts w:ascii="Verdana" w:hAnsi="Verdana" w:cs="Verdana"/>
                <w:sz w:val="18"/>
                <w:szCs w:val="18"/>
              </w:rPr>
              <w:t>COORDINATORE DIDATTICO</w:t>
            </w:r>
          </w:p>
        </w:tc>
        <w:tc>
          <w:tcPr>
            <w:tcW w:w="6662" w:type="dxa"/>
            <w:shd w:val="clear" w:color="auto" w:fill="auto"/>
          </w:tcPr>
          <w:p w14:paraId="16A2244A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541D93D7" w14:textId="77777777" w:rsidTr="00023530">
        <w:tc>
          <w:tcPr>
            <w:tcW w:w="3227" w:type="dxa"/>
            <w:shd w:val="clear" w:color="auto" w:fill="auto"/>
          </w:tcPr>
          <w:p w14:paraId="52692C67" w14:textId="77777777" w:rsidR="00F72C26" w:rsidRPr="00201BDD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CODICE MECCANOGRAFICO</w:t>
            </w:r>
          </w:p>
        </w:tc>
        <w:tc>
          <w:tcPr>
            <w:tcW w:w="6662" w:type="dxa"/>
            <w:shd w:val="clear" w:color="auto" w:fill="auto"/>
          </w:tcPr>
          <w:p w14:paraId="27D93D9E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68BD97F1" w14:textId="77777777" w:rsidTr="00023530">
        <w:tc>
          <w:tcPr>
            <w:tcW w:w="3227" w:type="dxa"/>
            <w:shd w:val="clear" w:color="auto" w:fill="auto"/>
          </w:tcPr>
          <w:p w14:paraId="0DBD76DA" w14:textId="77777777" w:rsidR="00F72C26" w:rsidRPr="00201BDD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UMERO DI SEZIONI PRESENTI NELL’ISTITUZIONE SCOLASTICA</w:t>
            </w:r>
          </w:p>
        </w:tc>
        <w:tc>
          <w:tcPr>
            <w:tcW w:w="6662" w:type="dxa"/>
            <w:shd w:val="clear" w:color="auto" w:fill="auto"/>
          </w:tcPr>
          <w:p w14:paraId="38853135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75E353A9" w14:textId="77777777" w:rsidTr="00023530">
        <w:tc>
          <w:tcPr>
            <w:tcW w:w="3227" w:type="dxa"/>
            <w:shd w:val="clear" w:color="auto" w:fill="auto"/>
          </w:tcPr>
          <w:p w14:paraId="4C7AE2A6" w14:textId="77777777" w:rsidR="00F72C26" w:rsidRPr="00201BDD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6662" w:type="dxa"/>
            <w:shd w:val="clear" w:color="auto" w:fill="auto"/>
          </w:tcPr>
          <w:p w14:paraId="2155DBF0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203BC227" w14:textId="77777777" w:rsidTr="00023530">
        <w:tc>
          <w:tcPr>
            <w:tcW w:w="3227" w:type="dxa"/>
            <w:shd w:val="clear" w:color="auto" w:fill="auto"/>
          </w:tcPr>
          <w:p w14:paraId="2D0D738E" w14:textId="77777777" w:rsidR="00F72C26" w:rsidRPr="00201BDD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6662" w:type="dxa"/>
            <w:shd w:val="clear" w:color="auto" w:fill="auto"/>
          </w:tcPr>
          <w:p w14:paraId="7816DD7B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16F116D1" w14:textId="77777777" w:rsidTr="00023530">
        <w:tc>
          <w:tcPr>
            <w:tcW w:w="3227" w:type="dxa"/>
            <w:shd w:val="clear" w:color="auto" w:fill="auto"/>
          </w:tcPr>
          <w:p w14:paraId="2F941F6C" w14:textId="77777777" w:rsidR="00F72C26" w:rsidRPr="00201BDD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6662" w:type="dxa"/>
            <w:shd w:val="clear" w:color="auto" w:fill="auto"/>
          </w:tcPr>
          <w:p w14:paraId="60863020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221A4294" w14:textId="77777777" w:rsidTr="00023530">
        <w:tc>
          <w:tcPr>
            <w:tcW w:w="3227" w:type="dxa"/>
            <w:shd w:val="clear" w:color="auto" w:fill="auto"/>
          </w:tcPr>
          <w:p w14:paraId="3A050593" w14:textId="77777777" w:rsidR="00F72C26" w:rsidRPr="00201BDD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6662" w:type="dxa"/>
            <w:shd w:val="clear" w:color="auto" w:fill="auto"/>
          </w:tcPr>
          <w:p w14:paraId="6DB3B456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49A4276E" w14:textId="77777777" w:rsidTr="00023530">
        <w:tc>
          <w:tcPr>
            <w:tcW w:w="3227" w:type="dxa"/>
            <w:shd w:val="clear" w:color="auto" w:fill="auto"/>
          </w:tcPr>
          <w:p w14:paraId="6478DAA4" w14:textId="77777777" w:rsidR="00F72C26" w:rsidRPr="00201BDD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NUMERO CONTO TESORERIA</w:t>
            </w:r>
          </w:p>
        </w:tc>
        <w:tc>
          <w:tcPr>
            <w:tcW w:w="6662" w:type="dxa"/>
            <w:shd w:val="clear" w:color="auto" w:fill="auto"/>
          </w:tcPr>
          <w:p w14:paraId="0B68AC3C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21325E27" w14:textId="77777777" w:rsidTr="00023530">
        <w:tc>
          <w:tcPr>
            <w:tcW w:w="3227" w:type="dxa"/>
            <w:shd w:val="clear" w:color="auto" w:fill="auto"/>
          </w:tcPr>
          <w:p w14:paraId="39897231" w14:textId="77777777" w:rsidR="00F72C26" w:rsidRPr="00201BDD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CODICE TESORERIA</w:t>
            </w:r>
          </w:p>
        </w:tc>
        <w:tc>
          <w:tcPr>
            <w:tcW w:w="6662" w:type="dxa"/>
            <w:shd w:val="clear" w:color="auto" w:fill="auto"/>
          </w:tcPr>
          <w:p w14:paraId="68EE835C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7C7D" w:rsidRPr="00201BDD" w14:paraId="76E46EC6" w14:textId="77777777" w:rsidTr="00E77C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DBF4" w14:textId="7F80D010" w:rsidR="00E77C7D" w:rsidRDefault="00E77C7D" w:rsidP="00152726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UMERO STUDENTI COINVOL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D835" w14:textId="77777777" w:rsidR="00E77C7D" w:rsidRPr="00201BDD" w:rsidRDefault="00E77C7D" w:rsidP="00152726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7C7D" w:rsidRPr="00201BDD" w14:paraId="00CA3C5B" w14:textId="77777777" w:rsidTr="00152726">
        <w:tc>
          <w:tcPr>
            <w:tcW w:w="3227" w:type="dxa"/>
            <w:shd w:val="clear" w:color="auto" w:fill="auto"/>
          </w:tcPr>
          <w:p w14:paraId="74C97913" w14:textId="77C55A78" w:rsidR="00E77C7D" w:rsidRPr="00201BDD" w:rsidRDefault="00E77C7D" w:rsidP="00152726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OCENTE REFERENTE</w:t>
            </w:r>
          </w:p>
        </w:tc>
        <w:tc>
          <w:tcPr>
            <w:tcW w:w="6662" w:type="dxa"/>
            <w:shd w:val="clear" w:color="auto" w:fill="auto"/>
          </w:tcPr>
          <w:p w14:paraId="7036C902" w14:textId="77777777" w:rsidR="00E77C7D" w:rsidRPr="00201BDD" w:rsidRDefault="00E77C7D" w:rsidP="00152726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3A98C3E" w14:textId="77777777" w:rsidR="006634B2" w:rsidRDefault="006634B2" w:rsidP="00F72C26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0EAFC80A" w14:textId="77777777" w:rsidR="00F72C26" w:rsidRPr="00201BDD" w:rsidRDefault="00F72C26" w:rsidP="00F72C26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0899CE26" w14:textId="2CD88544" w:rsidR="00F72C26" w:rsidRPr="00201BDD" w:rsidRDefault="00F72C26" w:rsidP="00F72C26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IPOLOGIA DELL’ATTIVIT</w:t>
      </w:r>
      <w:r w:rsidR="00627A74">
        <w:rPr>
          <w:rFonts w:ascii="Verdana" w:hAnsi="Verdana"/>
          <w:b/>
          <w:sz w:val="18"/>
          <w:szCs w:val="18"/>
        </w:rPr>
        <w:t>À</w:t>
      </w:r>
      <w:r>
        <w:rPr>
          <w:rFonts w:ascii="Verdana" w:hAnsi="Verdana"/>
          <w:b/>
          <w:sz w:val="18"/>
          <w:szCs w:val="18"/>
        </w:rPr>
        <w:t xml:space="preserve"> CHE SI INTENDE ATTIVA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F72C26" w:rsidRPr="00201BDD" w14:paraId="61DE3011" w14:textId="77777777" w:rsidTr="00023530">
        <w:trPr>
          <w:trHeight w:val="1819"/>
        </w:trPr>
        <w:tc>
          <w:tcPr>
            <w:tcW w:w="10112" w:type="dxa"/>
            <w:shd w:val="clear" w:color="auto" w:fill="auto"/>
          </w:tcPr>
          <w:p w14:paraId="0F864938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DB3B2C6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3E6E9B9" w14:textId="77777777" w:rsidR="00F72C26" w:rsidRPr="00201BDD" w:rsidRDefault="00F72C26" w:rsidP="00F72C26">
      <w:pPr>
        <w:jc w:val="both"/>
        <w:rPr>
          <w:rFonts w:ascii="Verdana" w:hAnsi="Verdana"/>
          <w:b/>
          <w:sz w:val="18"/>
          <w:szCs w:val="18"/>
        </w:rPr>
      </w:pPr>
    </w:p>
    <w:p w14:paraId="719D0F0A" w14:textId="23BF07ED" w:rsidR="006634B2" w:rsidRDefault="006634B2" w:rsidP="006634B2">
      <w:pPr>
        <w:jc w:val="both"/>
        <w:rPr>
          <w:rFonts w:ascii="Verdana" w:hAnsi="Verdana" w:cs="Verdana"/>
          <w:b/>
          <w:color w:val="000000"/>
          <w:sz w:val="18"/>
          <w:szCs w:val="18"/>
        </w:rPr>
      </w:pPr>
      <w:r w:rsidRPr="006634B2">
        <w:rPr>
          <w:rFonts w:ascii="Verdana" w:hAnsi="Verdana" w:cs="Verdana"/>
          <w:b/>
          <w:color w:val="000000"/>
          <w:sz w:val="18"/>
          <w:szCs w:val="18"/>
        </w:rPr>
        <w:t>DESTINATARI (N. DI DOCENTI/STUDENTI/CLASSI COINVOLTI NEL PROGETTO)</w:t>
      </w:r>
    </w:p>
    <w:p w14:paraId="729FDB99" w14:textId="5A213D64" w:rsidR="006634B2" w:rsidRDefault="006634B2" w:rsidP="006634B2">
      <w:pPr>
        <w:jc w:val="both"/>
        <w:rPr>
          <w:rFonts w:ascii="Verdana" w:hAnsi="Verdana" w:cs="Verdana"/>
          <w:b/>
          <w:color w:val="000000"/>
          <w:sz w:val="18"/>
          <w:szCs w:val="18"/>
        </w:rPr>
      </w:pPr>
      <w:r>
        <w:rPr>
          <w:rFonts w:ascii="Verdana" w:hAnsi="Verdana" w:cs="Verdana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D0144" wp14:editId="2E03BC7F">
                <wp:simplePos x="0" y="0"/>
                <wp:positionH relativeFrom="column">
                  <wp:posOffset>-635</wp:posOffset>
                </wp:positionH>
                <wp:positionV relativeFrom="paragraph">
                  <wp:posOffset>117475</wp:posOffset>
                </wp:positionV>
                <wp:extent cx="6438900" cy="1492250"/>
                <wp:effectExtent l="0" t="0" r="19050" b="1270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1951F" w14:textId="77777777" w:rsidR="006634B2" w:rsidRDefault="00663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D014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.05pt;margin-top:9.25pt;width:507pt;height:11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" fillcolor="white [3201]" strokeweight=".5pt">
                <v:textbox>
                  <w:txbxContent>
                    <w:p w14:paraId="1781951F" w14:textId="77777777" w:rsidR="006634B2" w:rsidRDefault="006634B2"/>
                  </w:txbxContent>
                </v:textbox>
              </v:shape>
            </w:pict>
          </mc:Fallback>
        </mc:AlternateContent>
      </w:r>
    </w:p>
    <w:p w14:paraId="327600C6" w14:textId="77777777" w:rsidR="006634B2" w:rsidRDefault="006634B2" w:rsidP="006634B2">
      <w:pPr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p w14:paraId="1F040A1E" w14:textId="77777777" w:rsidR="006634B2" w:rsidRPr="00201BDD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7904D3B2" w14:textId="77777777" w:rsidR="006634B2" w:rsidRPr="00201BDD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493A59B6" w14:textId="77777777" w:rsidR="006634B2" w:rsidRPr="00201BDD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5E90734E" w14:textId="77777777" w:rsidR="006634B2" w:rsidRPr="00201BDD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66A46F85" w14:textId="77777777" w:rsidR="006634B2" w:rsidRPr="00201BDD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73ACEBEC" w14:textId="77777777" w:rsidR="006634B2" w:rsidRPr="006634B2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6A08F686" w14:textId="77777777" w:rsidR="006634B2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45CCB10D" w14:textId="77777777" w:rsidR="006634B2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1F116543" w14:textId="77777777" w:rsidR="006634B2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695FDD7A" w14:textId="77777777" w:rsidR="006634B2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55977C22" w14:textId="77777777" w:rsidR="006634B2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29ADE7B7" w14:textId="77777777" w:rsidR="006634B2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704FBDF9" w14:textId="2F8202B0" w:rsidR="006634B2" w:rsidRPr="00201BDD" w:rsidRDefault="006634B2" w:rsidP="006634B2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DALITÀ DI COINVOLGIMENTO DEI DOCENTI E DEGLI EVENTUALI ESPERTI ESTERNI, DEGLI STUDENTI E DELLE LORO FAMIGLIE</w:t>
      </w:r>
      <w:r w:rsidRPr="00201BDD">
        <w:rPr>
          <w:rFonts w:ascii="Verdana" w:hAnsi="Verdana"/>
          <w:b/>
          <w:sz w:val="18"/>
          <w:szCs w:val="18"/>
        </w:rPr>
        <w:t xml:space="preserve"> </w:t>
      </w:r>
    </w:p>
    <w:p w14:paraId="3E37FF94" w14:textId="77777777" w:rsidR="006634B2" w:rsidRPr="00201BDD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634B2" w:rsidRPr="00201BDD" w14:paraId="4012AC81" w14:textId="77777777" w:rsidTr="006634B2">
        <w:trPr>
          <w:trHeight w:val="2048"/>
        </w:trPr>
        <w:tc>
          <w:tcPr>
            <w:tcW w:w="10112" w:type="dxa"/>
          </w:tcPr>
          <w:p w14:paraId="0554B001" w14:textId="77777777" w:rsidR="006634B2" w:rsidRPr="00201BDD" w:rsidRDefault="006634B2" w:rsidP="00061D79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0" w:name="_Hlk82020376"/>
          </w:p>
          <w:p w14:paraId="1CF0C4AC" w14:textId="77777777" w:rsidR="006634B2" w:rsidRPr="00201BDD" w:rsidRDefault="006634B2" w:rsidP="00061D79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5BB5B7B3" w14:textId="77777777" w:rsidR="006634B2" w:rsidRPr="00201BDD" w:rsidRDefault="006634B2" w:rsidP="00061D79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555373A" w14:textId="77777777" w:rsidR="006634B2" w:rsidRPr="00201BDD" w:rsidRDefault="006634B2" w:rsidP="00061D79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13486D0" w14:textId="77777777" w:rsidR="006634B2" w:rsidRPr="00201BDD" w:rsidRDefault="006634B2" w:rsidP="00061D79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7248BC4" w14:textId="77777777" w:rsidR="006634B2" w:rsidRPr="00201BDD" w:rsidRDefault="006634B2" w:rsidP="00061D79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bookmarkEnd w:id="0"/>
    </w:tbl>
    <w:p w14:paraId="3948C268" w14:textId="77777777" w:rsidR="006634B2" w:rsidRDefault="006634B2" w:rsidP="00F72C26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14:paraId="04D4D955" w14:textId="77777777" w:rsidR="006634B2" w:rsidRDefault="006634B2" w:rsidP="00F72C26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14:paraId="6CA1271C" w14:textId="5B591DB0" w:rsidR="00F72C26" w:rsidRPr="00201BDD" w:rsidRDefault="00F72C26" w:rsidP="00F72C26">
      <w:pPr>
        <w:contextualSpacing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ETODOLOGIE DEL PROGETTO</w:t>
      </w:r>
    </w:p>
    <w:p w14:paraId="7D665341" w14:textId="77777777" w:rsidR="00F72C26" w:rsidRPr="00201BDD" w:rsidRDefault="00F72C26" w:rsidP="00F72C26">
      <w:pPr>
        <w:ind w:left="360"/>
        <w:contextualSpacing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72C26" w:rsidRPr="00201BDD" w14:paraId="6B91D254" w14:textId="77777777" w:rsidTr="00023530">
        <w:trPr>
          <w:trHeight w:val="2328"/>
        </w:trPr>
        <w:tc>
          <w:tcPr>
            <w:tcW w:w="10112" w:type="dxa"/>
          </w:tcPr>
          <w:p w14:paraId="5994EF01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1A1E616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7B04A2F8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7BED0125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E51EECA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8428916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3958DA9" w14:textId="77777777" w:rsidR="00AA2C1B" w:rsidRDefault="00AA2C1B" w:rsidP="00F72C26">
      <w:pPr>
        <w:jc w:val="both"/>
        <w:rPr>
          <w:rFonts w:ascii="Verdana" w:hAnsi="Verdana"/>
          <w:b/>
          <w:sz w:val="18"/>
          <w:szCs w:val="18"/>
        </w:rPr>
      </w:pPr>
      <w:bookmarkStart w:id="1" w:name="_Hlk82004671"/>
    </w:p>
    <w:p w14:paraId="653FCEAB" w14:textId="669346B9" w:rsidR="006634B2" w:rsidRPr="00B30C9C" w:rsidRDefault="006634B2" w:rsidP="006634B2">
      <w:pPr>
        <w:autoSpaceDE w:val="0"/>
        <w:autoSpaceDN w:val="0"/>
        <w:adjustRightInd w:val="0"/>
        <w:ind w:left="567" w:hanging="709"/>
        <w:rPr>
          <w:rFonts w:ascii="Verdana" w:hAnsi="Verdana" w:cs="Verdana"/>
          <w:color w:val="000000"/>
          <w:sz w:val="18"/>
          <w:szCs w:val="18"/>
        </w:rPr>
      </w:pPr>
    </w:p>
    <w:bookmarkEnd w:id="1"/>
    <w:p w14:paraId="375890DB" w14:textId="06A31FB2" w:rsidR="00F72C26" w:rsidRDefault="00F72C26" w:rsidP="00F72C26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IPOLOGIA E MODALIT</w:t>
      </w:r>
      <w:r w:rsidR="00627A74">
        <w:rPr>
          <w:rFonts w:ascii="Verdana" w:hAnsi="Verdana"/>
          <w:b/>
          <w:sz w:val="18"/>
          <w:szCs w:val="18"/>
        </w:rPr>
        <w:t>À</w:t>
      </w:r>
      <w:r>
        <w:rPr>
          <w:rFonts w:ascii="Verdana" w:hAnsi="Verdana"/>
          <w:b/>
          <w:sz w:val="18"/>
          <w:szCs w:val="18"/>
        </w:rPr>
        <w:t xml:space="preserve"> DI IMPIEGO DELLE TECNOLOGIE NELLA REALIZZAZIONE E NELLO SVILUPPO DEL PROGETTO</w:t>
      </w:r>
    </w:p>
    <w:p w14:paraId="5BB9E7C4" w14:textId="77777777" w:rsidR="00F72C26" w:rsidRPr="00201BDD" w:rsidRDefault="00F72C26" w:rsidP="00F72C26">
      <w:pPr>
        <w:ind w:left="5664" w:firstLine="708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72C26" w:rsidRPr="00201BDD" w14:paraId="7BBB4CEB" w14:textId="77777777" w:rsidTr="00023530">
        <w:trPr>
          <w:trHeight w:val="2459"/>
        </w:trPr>
        <w:tc>
          <w:tcPr>
            <w:tcW w:w="10112" w:type="dxa"/>
          </w:tcPr>
          <w:p w14:paraId="05FD2B9D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" w:name="_Hlk82020469"/>
          </w:p>
          <w:p w14:paraId="5C7EDE9B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A2EBF79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E742C4B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9D420F3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A00CCBE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bookmarkEnd w:id="2"/>
    </w:tbl>
    <w:p w14:paraId="5B82C08A" w14:textId="77777777" w:rsidR="00F72C26" w:rsidRPr="00201BDD" w:rsidRDefault="00F72C26" w:rsidP="00F72C26">
      <w:pPr>
        <w:ind w:left="5664" w:firstLine="708"/>
        <w:jc w:val="both"/>
        <w:rPr>
          <w:rFonts w:ascii="Verdana" w:hAnsi="Verdana"/>
          <w:b/>
          <w:sz w:val="18"/>
          <w:szCs w:val="18"/>
        </w:rPr>
      </w:pPr>
    </w:p>
    <w:p w14:paraId="42216100" w14:textId="77777777" w:rsidR="00F72C26" w:rsidRPr="00201BDD" w:rsidRDefault="00F72C26" w:rsidP="00F72C26">
      <w:pPr>
        <w:ind w:left="5664" w:firstLine="708"/>
        <w:jc w:val="both"/>
        <w:rPr>
          <w:rFonts w:ascii="Verdana" w:hAnsi="Verdana"/>
          <w:b/>
          <w:sz w:val="18"/>
          <w:szCs w:val="18"/>
        </w:rPr>
      </w:pPr>
    </w:p>
    <w:p w14:paraId="6F7E912D" w14:textId="77777777" w:rsidR="00F72C26" w:rsidRDefault="00F72C26" w:rsidP="00F72C26">
      <w:pPr>
        <w:jc w:val="both"/>
        <w:rPr>
          <w:rFonts w:ascii="Verdana" w:hAnsi="Verdana"/>
          <w:b/>
          <w:sz w:val="18"/>
          <w:szCs w:val="18"/>
        </w:rPr>
      </w:pPr>
    </w:p>
    <w:p w14:paraId="06F7F41E" w14:textId="1DABF7D3" w:rsidR="00F72C26" w:rsidRPr="000F3811" w:rsidRDefault="000F3811" w:rsidP="00F72C26">
      <w:pPr>
        <w:jc w:val="both"/>
        <w:rPr>
          <w:rFonts w:ascii="Verdana" w:hAnsi="Verdana"/>
          <w:b/>
          <w:sz w:val="18"/>
          <w:szCs w:val="18"/>
        </w:rPr>
      </w:pPr>
      <w:r w:rsidRPr="00A11545">
        <w:rPr>
          <w:rFonts w:ascii="Verdana" w:hAnsi="Verdana" w:cs="Verdana"/>
          <w:b/>
          <w:color w:val="000000"/>
          <w:sz w:val="18"/>
          <w:szCs w:val="18"/>
        </w:rPr>
        <w:t>AZIONI DI MONITORAGGIO E CONTROLLO IN ITINERE E FINALI</w:t>
      </w:r>
    </w:p>
    <w:p w14:paraId="0EE431B8" w14:textId="3AF4D8B4" w:rsidR="00F72C26" w:rsidRDefault="00AE5BB4" w:rsidP="00F72C26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A4F33" wp14:editId="3B613B0B">
                <wp:simplePos x="0" y="0"/>
                <wp:positionH relativeFrom="column">
                  <wp:posOffset>2540</wp:posOffset>
                </wp:positionH>
                <wp:positionV relativeFrom="paragraph">
                  <wp:posOffset>126365</wp:posOffset>
                </wp:positionV>
                <wp:extent cx="6381750" cy="58102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D0D6B" w14:textId="77777777" w:rsidR="00AE5BB4" w:rsidRDefault="00AE5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A4F33" id="Casella di testo 2" o:spid="_x0000_s1027" type="#_x0000_t202" style="position:absolute;left:0;text-align:left;margin-left:.2pt;margin-top:9.95pt;width:502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" fillcolor="white [3201]" strokeweight=".5pt">
                <v:textbox>
                  <w:txbxContent>
                    <w:p w14:paraId="714D0D6B" w14:textId="77777777" w:rsidR="00AE5BB4" w:rsidRDefault="00AE5BB4"/>
                  </w:txbxContent>
                </v:textbox>
              </v:shape>
            </w:pict>
          </mc:Fallback>
        </mc:AlternateContent>
      </w:r>
    </w:p>
    <w:p w14:paraId="27F8C5F3" w14:textId="77777777" w:rsidR="000F3811" w:rsidRPr="00201BDD" w:rsidRDefault="000F3811" w:rsidP="000F3811">
      <w:pPr>
        <w:jc w:val="both"/>
        <w:rPr>
          <w:rFonts w:ascii="Verdana" w:hAnsi="Verdana"/>
          <w:b/>
          <w:sz w:val="18"/>
          <w:szCs w:val="18"/>
        </w:rPr>
      </w:pPr>
    </w:p>
    <w:p w14:paraId="0DCEB1AE" w14:textId="77777777" w:rsidR="000F3811" w:rsidRPr="00201BDD" w:rsidRDefault="000F3811" w:rsidP="000F3811">
      <w:pPr>
        <w:jc w:val="both"/>
        <w:rPr>
          <w:rFonts w:ascii="Verdana" w:hAnsi="Verdana"/>
          <w:b/>
          <w:sz w:val="18"/>
          <w:szCs w:val="18"/>
        </w:rPr>
      </w:pPr>
    </w:p>
    <w:p w14:paraId="4D830EBE" w14:textId="77777777" w:rsidR="000F3811" w:rsidRPr="00201BDD" w:rsidRDefault="000F3811" w:rsidP="000F3811">
      <w:pPr>
        <w:jc w:val="both"/>
        <w:rPr>
          <w:rFonts w:ascii="Verdana" w:hAnsi="Verdana"/>
          <w:b/>
          <w:sz w:val="18"/>
          <w:szCs w:val="18"/>
        </w:rPr>
      </w:pPr>
    </w:p>
    <w:p w14:paraId="37D96125" w14:textId="77777777" w:rsidR="000F3811" w:rsidRPr="00201BDD" w:rsidRDefault="000F3811" w:rsidP="000F3811">
      <w:pPr>
        <w:jc w:val="both"/>
        <w:rPr>
          <w:rFonts w:ascii="Verdana" w:hAnsi="Verdana"/>
          <w:b/>
          <w:sz w:val="18"/>
          <w:szCs w:val="18"/>
        </w:rPr>
      </w:pPr>
    </w:p>
    <w:p w14:paraId="2970A547" w14:textId="77777777" w:rsidR="000F3811" w:rsidRPr="00201BDD" w:rsidRDefault="000F3811" w:rsidP="000F3811">
      <w:pPr>
        <w:jc w:val="both"/>
        <w:rPr>
          <w:rFonts w:ascii="Verdana" w:hAnsi="Verdana"/>
          <w:b/>
          <w:sz w:val="18"/>
          <w:szCs w:val="18"/>
        </w:rPr>
      </w:pPr>
    </w:p>
    <w:p w14:paraId="2AC3CA7B" w14:textId="77777777" w:rsidR="00F72C26" w:rsidRDefault="00F72C26" w:rsidP="00F72C26">
      <w:pPr>
        <w:jc w:val="both"/>
        <w:rPr>
          <w:rFonts w:ascii="Verdana" w:hAnsi="Verdana"/>
          <w:b/>
          <w:sz w:val="18"/>
          <w:szCs w:val="18"/>
        </w:rPr>
      </w:pPr>
    </w:p>
    <w:p w14:paraId="16B81F77" w14:textId="77777777" w:rsidR="006634B2" w:rsidRDefault="006634B2" w:rsidP="00F72C26">
      <w:pPr>
        <w:jc w:val="both"/>
        <w:rPr>
          <w:rFonts w:ascii="Verdana" w:hAnsi="Verdana"/>
          <w:b/>
          <w:sz w:val="18"/>
          <w:szCs w:val="18"/>
        </w:rPr>
      </w:pPr>
    </w:p>
    <w:p w14:paraId="159301F0" w14:textId="3C9E0F27" w:rsidR="00F72C26" w:rsidRDefault="00F72C26" w:rsidP="00F72C26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DALIT</w:t>
      </w:r>
      <w:r w:rsidR="00627A74">
        <w:rPr>
          <w:rFonts w:ascii="Verdana" w:hAnsi="Verdana"/>
          <w:b/>
          <w:sz w:val="18"/>
          <w:szCs w:val="18"/>
        </w:rPr>
        <w:t>À</w:t>
      </w:r>
      <w:r>
        <w:rPr>
          <w:rFonts w:ascii="Verdana" w:hAnsi="Verdana"/>
          <w:b/>
          <w:sz w:val="18"/>
          <w:szCs w:val="18"/>
        </w:rPr>
        <w:t xml:space="preserve"> DI VALUTAZIONE DEI PROCESSI E DEI MATERIALI DIDATTICI PRODOTTI E DELLE COMPETENZE RAGGIUNTE DAGLI STUDENTI</w:t>
      </w:r>
    </w:p>
    <w:p w14:paraId="43BE0BDC" w14:textId="77777777" w:rsidR="00F72C26" w:rsidRPr="00201BDD" w:rsidRDefault="00F72C26" w:rsidP="00F72C26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72C26" w:rsidRPr="00201BDD" w14:paraId="113F3F9F" w14:textId="77777777" w:rsidTr="00023530">
        <w:trPr>
          <w:trHeight w:val="2459"/>
        </w:trPr>
        <w:tc>
          <w:tcPr>
            <w:tcW w:w="10112" w:type="dxa"/>
          </w:tcPr>
          <w:p w14:paraId="6CD9CF2F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7AEE3D39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0AFBD5A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0FFF319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61DD1E9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10AAA98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278654B" w14:textId="77777777" w:rsidR="00F72C26" w:rsidRPr="00201BDD" w:rsidRDefault="00F72C26" w:rsidP="00F72C26">
      <w:pPr>
        <w:jc w:val="both"/>
        <w:rPr>
          <w:rFonts w:ascii="Verdana" w:hAnsi="Verdana"/>
          <w:b/>
          <w:sz w:val="18"/>
          <w:szCs w:val="18"/>
        </w:rPr>
      </w:pPr>
    </w:p>
    <w:p w14:paraId="74E3EF18" w14:textId="77777777" w:rsidR="00F72C26" w:rsidRDefault="00F72C26" w:rsidP="00AA2C1B">
      <w:pPr>
        <w:jc w:val="both"/>
        <w:rPr>
          <w:rFonts w:ascii="Verdana" w:hAnsi="Verdana"/>
          <w:b/>
          <w:sz w:val="18"/>
          <w:szCs w:val="18"/>
        </w:rPr>
      </w:pPr>
    </w:p>
    <w:p w14:paraId="675857B0" w14:textId="77777777" w:rsidR="00F72C26" w:rsidRDefault="00F72C26" w:rsidP="00F72C26">
      <w:pPr>
        <w:ind w:left="5664" w:firstLine="708"/>
        <w:jc w:val="both"/>
        <w:rPr>
          <w:rFonts w:ascii="Verdana" w:hAnsi="Verdana"/>
          <w:b/>
          <w:sz w:val="18"/>
          <w:szCs w:val="18"/>
        </w:rPr>
      </w:pPr>
    </w:p>
    <w:p w14:paraId="02630A82" w14:textId="77777777" w:rsidR="00F72C26" w:rsidRDefault="00F72C26" w:rsidP="00F72C26">
      <w:pPr>
        <w:ind w:left="5664" w:firstLine="708"/>
        <w:jc w:val="both"/>
        <w:rPr>
          <w:rFonts w:ascii="Verdana" w:hAnsi="Verdana"/>
          <w:b/>
          <w:sz w:val="18"/>
          <w:szCs w:val="18"/>
        </w:rPr>
      </w:pPr>
    </w:p>
    <w:p w14:paraId="44DF3975" w14:textId="77777777" w:rsidR="00256791" w:rsidRPr="00B55821" w:rsidRDefault="00256791" w:rsidP="00256791">
      <w:pPr>
        <w:spacing w:after="160" w:line="259" w:lineRule="auto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bookmarkStart w:id="3" w:name="_Hlk104979569"/>
      <w:r w:rsidRPr="00B55821">
        <w:rPr>
          <w:rFonts w:ascii="Verdana" w:eastAsia="Calibri" w:hAnsi="Verdana"/>
          <w:b/>
          <w:sz w:val="18"/>
          <w:szCs w:val="18"/>
          <w:lang w:eastAsia="en-US"/>
        </w:rPr>
        <w:t>SCHEDA FINANZIARIA</w:t>
      </w:r>
    </w:p>
    <w:p w14:paraId="42AC103A" w14:textId="2F4BD2BF" w:rsidR="00256791" w:rsidRPr="00B55821" w:rsidRDefault="00256791" w:rsidP="00256791">
      <w:pPr>
        <w:spacing w:after="160" w:line="259" w:lineRule="auto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696"/>
        <w:gridCol w:w="4972"/>
        <w:gridCol w:w="3334"/>
      </w:tblGrid>
      <w:tr w:rsidR="00256791" w:rsidRPr="00B55821" w14:paraId="03E3EB0F" w14:textId="77777777" w:rsidTr="00534398">
        <w:tc>
          <w:tcPr>
            <w:tcW w:w="1696" w:type="dxa"/>
          </w:tcPr>
          <w:p w14:paraId="72B58D5A" w14:textId="77777777" w:rsidR="00256791" w:rsidRPr="00B55821" w:rsidRDefault="00256791" w:rsidP="00256791">
            <w:pPr>
              <w:widowControl w:val="0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4972" w:type="dxa"/>
          </w:tcPr>
          <w:p w14:paraId="2D87D990" w14:textId="20D48517" w:rsidR="00256791" w:rsidRPr="00B55821" w:rsidRDefault="00256791" w:rsidP="00B55821">
            <w:pPr>
              <w:widowControl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/>
                <w:sz w:val="18"/>
                <w:szCs w:val="18"/>
              </w:rPr>
              <w:t>Coordinamento, progettazione e gestione amministrativa dell</w:t>
            </w:r>
            <w:r w:rsidR="00B55821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B55821" w:rsidRPr="00B55821">
              <w:rPr>
                <w:rFonts w:ascii="Verdana" w:hAnsi="Verdana" w:cs="Calibri"/>
                <w:sz w:val="18"/>
                <w:szCs w:val="18"/>
              </w:rPr>
              <w:t>iniziative di recupero e di consolidamento degli apprendimenti relativi alle ore di scuola in presenza perse da parte degli studenti che sono stati soggetti a misure di isolamento dovute all'infezione da SARS-CoV-2.</w:t>
            </w:r>
          </w:p>
        </w:tc>
        <w:tc>
          <w:tcPr>
            <w:tcW w:w="3334" w:type="dxa"/>
          </w:tcPr>
          <w:p w14:paraId="4FB23D3B" w14:textId="77777777" w:rsidR="00256791" w:rsidRPr="00B55821" w:rsidRDefault="00256791" w:rsidP="00256791">
            <w:pPr>
              <w:widowControl w:val="0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€</w:t>
            </w:r>
          </w:p>
        </w:tc>
      </w:tr>
      <w:tr w:rsidR="00256791" w:rsidRPr="00B55821" w14:paraId="46A6FAED" w14:textId="77777777" w:rsidTr="00534398">
        <w:tc>
          <w:tcPr>
            <w:tcW w:w="1696" w:type="dxa"/>
          </w:tcPr>
          <w:p w14:paraId="59BD6422" w14:textId="77777777" w:rsidR="00256791" w:rsidRPr="00B55821" w:rsidRDefault="00256791" w:rsidP="00256791">
            <w:pPr>
              <w:widowControl w:val="0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4972" w:type="dxa"/>
          </w:tcPr>
          <w:p w14:paraId="51B74358" w14:textId="77777777" w:rsidR="00256791" w:rsidRPr="00B55821" w:rsidRDefault="00256791" w:rsidP="00B55821">
            <w:pPr>
              <w:widowControl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B55821">
              <w:rPr>
                <w:rFonts w:ascii="Verdana" w:hAnsi="Verdana"/>
                <w:sz w:val="18"/>
                <w:szCs w:val="18"/>
              </w:rPr>
              <w:t>Acquisto di beni e servizi per la realizzazione delle attività̀ progettuali</w:t>
            </w:r>
          </w:p>
          <w:p w14:paraId="7E9F5C62" w14:textId="77777777" w:rsidR="00256791" w:rsidRPr="00B55821" w:rsidRDefault="00256791" w:rsidP="00B55821">
            <w:pPr>
              <w:widowControl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334" w:type="dxa"/>
          </w:tcPr>
          <w:p w14:paraId="42A81E80" w14:textId="77777777" w:rsidR="00256791" w:rsidRPr="00B55821" w:rsidRDefault="00256791" w:rsidP="00256791">
            <w:pPr>
              <w:widowControl w:val="0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€</w:t>
            </w:r>
          </w:p>
        </w:tc>
      </w:tr>
      <w:tr w:rsidR="00256791" w:rsidRPr="00B55821" w14:paraId="762C67D4" w14:textId="77777777" w:rsidTr="00534398">
        <w:tc>
          <w:tcPr>
            <w:tcW w:w="1696" w:type="dxa"/>
          </w:tcPr>
          <w:p w14:paraId="0EF53B8E" w14:textId="77777777" w:rsidR="00256791" w:rsidRPr="00B55821" w:rsidRDefault="00256791" w:rsidP="00256791">
            <w:pPr>
              <w:widowControl w:val="0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4972" w:type="dxa"/>
          </w:tcPr>
          <w:p w14:paraId="70FA67D0" w14:textId="77777777" w:rsidR="00256791" w:rsidRPr="00B55821" w:rsidRDefault="00256791" w:rsidP="00B55821">
            <w:pPr>
              <w:widowControl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B55821">
              <w:rPr>
                <w:rFonts w:ascii="Verdana" w:hAnsi="Verdana"/>
                <w:sz w:val="18"/>
                <w:szCs w:val="18"/>
              </w:rPr>
              <w:t>Attività di collaborazione con soggetti terzi</w:t>
            </w:r>
          </w:p>
          <w:p w14:paraId="516D7D5D" w14:textId="77777777" w:rsidR="00256791" w:rsidRPr="00B55821" w:rsidRDefault="00256791" w:rsidP="00B55821">
            <w:pPr>
              <w:widowControl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334" w:type="dxa"/>
          </w:tcPr>
          <w:p w14:paraId="706F3AB7" w14:textId="77777777" w:rsidR="00256791" w:rsidRPr="00B55821" w:rsidRDefault="00256791" w:rsidP="00256791">
            <w:pPr>
              <w:widowControl w:val="0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€</w:t>
            </w:r>
          </w:p>
        </w:tc>
      </w:tr>
      <w:tr w:rsidR="00256791" w:rsidRPr="00B55821" w14:paraId="4A400991" w14:textId="77777777" w:rsidTr="00534398">
        <w:tc>
          <w:tcPr>
            <w:tcW w:w="1696" w:type="dxa"/>
          </w:tcPr>
          <w:p w14:paraId="209818D8" w14:textId="77777777" w:rsidR="00256791" w:rsidRPr="00B55821" w:rsidRDefault="00256791" w:rsidP="00256791">
            <w:pPr>
              <w:widowControl w:val="0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4972" w:type="dxa"/>
          </w:tcPr>
          <w:p w14:paraId="05FDCE72" w14:textId="77777777" w:rsidR="00256791" w:rsidRPr="00B55821" w:rsidRDefault="00256791" w:rsidP="00B55821">
            <w:pPr>
              <w:widowControl w:val="0"/>
              <w:jc w:val="both"/>
              <w:rPr>
                <w:rFonts w:ascii="Verdana" w:hAnsi="Verdana"/>
                <w:sz w:val="18"/>
                <w:szCs w:val="18"/>
              </w:rPr>
            </w:pPr>
            <w:bookmarkStart w:id="4" w:name="_Hlk105084369"/>
            <w:r w:rsidRPr="00B55821">
              <w:rPr>
                <w:rFonts w:ascii="Verdana" w:hAnsi="Verdana"/>
                <w:sz w:val="18"/>
                <w:szCs w:val="18"/>
              </w:rPr>
              <w:t>Rimborsi spese per trasferte connesse alla realizzazione di attività̀ progettuali</w:t>
            </w:r>
          </w:p>
          <w:bookmarkEnd w:id="4"/>
          <w:p w14:paraId="74E592D3" w14:textId="77777777" w:rsidR="00256791" w:rsidRPr="00B55821" w:rsidRDefault="00256791" w:rsidP="00B55821">
            <w:pPr>
              <w:widowControl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334" w:type="dxa"/>
          </w:tcPr>
          <w:p w14:paraId="263E9753" w14:textId="77777777" w:rsidR="00256791" w:rsidRPr="00B55821" w:rsidRDefault="00256791" w:rsidP="00256791">
            <w:pPr>
              <w:widowControl w:val="0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€</w:t>
            </w:r>
          </w:p>
        </w:tc>
      </w:tr>
      <w:tr w:rsidR="00256791" w:rsidRPr="00B55821" w14:paraId="56591465" w14:textId="77777777" w:rsidTr="00534398">
        <w:tc>
          <w:tcPr>
            <w:tcW w:w="1696" w:type="dxa"/>
          </w:tcPr>
          <w:p w14:paraId="15BBE548" w14:textId="77777777" w:rsidR="00256791" w:rsidRPr="00B55821" w:rsidRDefault="00256791" w:rsidP="00256791">
            <w:pPr>
              <w:widowControl w:val="0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4972" w:type="dxa"/>
          </w:tcPr>
          <w:p w14:paraId="6457BA52" w14:textId="77777777" w:rsidR="00256791" w:rsidRPr="00B55821" w:rsidRDefault="00256791" w:rsidP="00B55821">
            <w:pPr>
              <w:widowControl w:val="0"/>
              <w:jc w:val="both"/>
              <w:rPr>
                <w:rFonts w:ascii="Verdana" w:hAnsi="Verdana"/>
                <w:sz w:val="18"/>
                <w:szCs w:val="18"/>
              </w:rPr>
            </w:pPr>
            <w:bookmarkStart w:id="5" w:name="_Hlk105084378"/>
            <w:r w:rsidRPr="00B55821">
              <w:rPr>
                <w:rFonts w:ascii="Verdana" w:hAnsi="Verdana"/>
                <w:sz w:val="18"/>
                <w:szCs w:val="18"/>
              </w:rPr>
              <w:t>Monitoraggio, verifica e valutazione della realizzazione del progetto</w:t>
            </w:r>
          </w:p>
          <w:bookmarkEnd w:id="5"/>
          <w:p w14:paraId="1493BA5A" w14:textId="77777777" w:rsidR="00256791" w:rsidRPr="00B55821" w:rsidRDefault="00256791" w:rsidP="00B55821">
            <w:pPr>
              <w:widowControl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334" w:type="dxa"/>
          </w:tcPr>
          <w:p w14:paraId="0260CB04" w14:textId="77777777" w:rsidR="00256791" w:rsidRPr="00B55821" w:rsidRDefault="00256791" w:rsidP="00256791">
            <w:pPr>
              <w:widowControl w:val="0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€</w:t>
            </w:r>
          </w:p>
        </w:tc>
      </w:tr>
      <w:tr w:rsidR="00256791" w:rsidRPr="00B55821" w14:paraId="25FA7F05" w14:textId="77777777" w:rsidTr="00534398">
        <w:tc>
          <w:tcPr>
            <w:tcW w:w="1696" w:type="dxa"/>
          </w:tcPr>
          <w:p w14:paraId="32704C86" w14:textId="77777777" w:rsidR="00256791" w:rsidRPr="00B55821" w:rsidRDefault="00256791" w:rsidP="00256791">
            <w:pPr>
              <w:widowControl w:val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972" w:type="dxa"/>
          </w:tcPr>
          <w:p w14:paraId="19347564" w14:textId="77777777" w:rsidR="00256791" w:rsidRPr="00B55821" w:rsidRDefault="00256791" w:rsidP="00256791">
            <w:pPr>
              <w:widowControl w:val="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 xml:space="preserve">                                                                            </w:t>
            </w:r>
            <w:r w:rsidRPr="00B55821">
              <w:rPr>
                <w:rFonts w:ascii="Verdana" w:hAnsi="Verdana" w:cs="Calibri"/>
                <w:b/>
                <w:bCs/>
                <w:sz w:val="18"/>
                <w:szCs w:val="18"/>
              </w:rPr>
              <w:t>TOTALE</w:t>
            </w:r>
          </w:p>
          <w:p w14:paraId="0C884676" w14:textId="77777777" w:rsidR="00256791" w:rsidRPr="00B55821" w:rsidRDefault="00256791" w:rsidP="00256791">
            <w:pPr>
              <w:widowControl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334" w:type="dxa"/>
          </w:tcPr>
          <w:p w14:paraId="6303DB21" w14:textId="77777777" w:rsidR="00256791" w:rsidRPr="00B55821" w:rsidRDefault="00256791" w:rsidP="00256791">
            <w:pPr>
              <w:widowControl w:val="0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 xml:space="preserve">               </w:t>
            </w:r>
          </w:p>
        </w:tc>
      </w:tr>
    </w:tbl>
    <w:p w14:paraId="15E7AA3A" w14:textId="77777777" w:rsidR="00256791" w:rsidRPr="00256791" w:rsidRDefault="00256791" w:rsidP="00256791">
      <w:pPr>
        <w:spacing w:after="12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33E72EB" w14:textId="5C2BA151" w:rsidR="00256791" w:rsidRDefault="00256791" w:rsidP="00256791">
      <w:pPr>
        <w:spacing w:after="120" w:line="259" w:lineRule="auto"/>
        <w:jc w:val="both"/>
        <w:rPr>
          <w:rFonts w:ascii="Verdana" w:hAnsi="Verdana"/>
          <w:b/>
          <w:sz w:val="18"/>
          <w:szCs w:val="18"/>
        </w:rPr>
      </w:pPr>
      <w:r w:rsidRPr="00256791">
        <w:rPr>
          <w:rFonts w:eastAsia="Calibri"/>
          <w:lang w:eastAsia="en-US"/>
        </w:rPr>
        <w:t xml:space="preserve">Luogo e data </w:t>
      </w:r>
      <w:r w:rsidRPr="00256791">
        <w:rPr>
          <w:rFonts w:eastAsia="Calibri"/>
          <w:lang w:eastAsia="en-US"/>
        </w:rPr>
        <w:tab/>
      </w:r>
      <w:r w:rsidRPr="00256791">
        <w:rPr>
          <w:rFonts w:eastAsia="Calibri"/>
          <w:lang w:eastAsia="en-US"/>
        </w:rPr>
        <w:tab/>
      </w:r>
      <w:r w:rsidRPr="00256791">
        <w:rPr>
          <w:rFonts w:eastAsia="Calibri"/>
          <w:lang w:eastAsia="en-US"/>
        </w:rPr>
        <w:tab/>
      </w:r>
      <w:r w:rsidRPr="00256791">
        <w:rPr>
          <w:rFonts w:eastAsia="Calibri"/>
          <w:lang w:eastAsia="en-US"/>
        </w:rPr>
        <w:tab/>
      </w:r>
      <w:r w:rsidRPr="00256791">
        <w:rPr>
          <w:rFonts w:eastAsia="Calibri"/>
          <w:lang w:eastAsia="en-US"/>
        </w:rPr>
        <w:tab/>
      </w:r>
    </w:p>
    <w:p w14:paraId="5CCD9724" w14:textId="77777777" w:rsidR="00256791" w:rsidRDefault="00256791" w:rsidP="006E7989">
      <w:pPr>
        <w:ind w:left="5664" w:hanging="1269"/>
        <w:rPr>
          <w:rFonts w:ascii="Verdana" w:hAnsi="Verdana"/>
          <w:b/>
          <w:sz w:val="18"/>
          <w:szCs w:val="18"/>
        </w:rPr>
      </w:pPr>
    </w:p>
    <w:p w14:paraId="448FEF7D" w14:textId="77777777" w:rsidR="00256791" w:rsidRDefault="00256791" w:rsidP="006E7989">
      <w:pPr>
        <w:ind w:left="5664" w:hanging="1269"/>
        <w:rPr>
          <w:rFonts w:ascii="Verdana" w:hAnsi="Verdana"/>
          <w:b/>
          <w:sz w:val="18"/>
          <w:szCs w:val="18"/>
        </w:rPr>
      </w:pPr>
    </w:p>
    <w:p w14:paraId="2C96D0B4" w14:textId="15A06002" w:rsidR="00F72C26" w:rsidRDefault="00F72C26" w:rsidP="006E7989">
      <w:pPr>
        <w:ind w:left="5664" w:hanging="1269"/>
        <w:rPr>
          <w:rFonts w:ascii="Verdana" w:hAnsi="Verdana"/>
          <w:b/>
          <w:sz w:val="18"/>
          <w:szCs w:val="18"/>
        </w:rPr>
      </w:pPr>
      <w:r w:rsidRPr="00201BDD">
        <w:rPr>
          <w:rFonts w:ascii="Verdana" w:hAnsi="Verdana"/>
          <w:b/>
          <w:sz w:val="18"/>
          <w:szCs w:val="18"/>
        </w:rPr>
        <w:t>IL DIRIGENTE SCOLASTICO</w:t>
      </w:r>
      <w:r w:rsidR="006E7989">
        <w:rPr>
          <w:rFonts w:ascii="Verdana" w:hAnsi="Verdana"/>
          <w:b/>
          <w:sz w:val="18"/>
          <w:szCs w:val="18"/>
        </w:rPr>
        <w:t>/RAPPRESENTANTE LEGALE</w:t>
      </w:r>
      <w:r w:rsidRPr="00201BDD">
        <w:rPr>
          <w:rFonts w:ascii="Verdana" w:hAnsi="Verdana"/>
          <w:b/>
          <w:sz w:val="18"/>
          <w:szCs w:val="18"/>
        </w:rPr>
        <w:t xml:space="preserve"> </w:t>
      </w:r>
    </w:p>
    <w:p w14:paraId="40638BC9" w14:textId="66610D22" w:rsidR="00A91B64" w:rsidRPr="00A91B64" w:rsidRDefault="00A91B64" w:rsidP="00A91B64">
      <w:pPr>
        <w:ind w:left="5664" w:hanging="1269"/>
        <w:rPr>
          <w:rFonts w:ascii="Verdana" w:hAnsi="Verdana"/>
          <w:bCs/>
          <w:i/>
          <w:iCs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                                                     </w:t>
      </w:r>
      <w:r w:rsidRPr="00A91B64">
        <w:rPr>
          <w:rFonts w:ascii="Verdana" w:hAnsi="Verdana"/>
          <w:bCs/>
          <w:i/>
          <w:iCs/>
          <w:sz w:val="14"/>
          <w:szCs w:val="14"/>
        </w:rPr>
        <w:t>firma</w:t>
      </w:r>
    </w:p>
    <w:bookmarkEnd w:id="3"/>
    <w:p w14:paraId="30D15B11" w14:textId="562C2169" w:rsidR="00F72C26" w:rsidRDefault="00F72C26" w:rsidP="00F72C26">
      <w:pPr>
        <w:ind w:left="5664" w:firstLine="708"/>
        <w:jc w:val="both"/>
        <w:rPr>
          <w:rFonts w:ascii="Verdana" w:hAnsi="Verdana"/>
          <w:b/>
          <w:sz w:val="18"/>
          <w:szCs w:val="18"/>
        </w:rPr>
      </w:pPr>
    </w:p>
    <w:p w14:paraId="760A911B" w14:textId="77777777" w:rsidR="00256791" w:rsidRPr="00201BDD" w:rsidRDefault="00256791" w:rsidP="00F72C26">
      <w:pPr>
        <w:ind w:left="5664" w:firstLine="708"/>
        <w:jc w:val="both"/>
        <w:rPr>
          <w:rFonts w:ascii="Verdana" w:hAnsi="Verdana"/>
          <w:b/>
          <w:sz w:val="18"/>
          <w:szCs w:val="18"/>
        </w:rPr>
      </w:pPr>
    </w:p>
    <w:p w14:paraId="65DF7988" w14:textId="77777777" w:rsidR="006634B2" w:rsidRDefault="006634B2" w:rsidP="00715DF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2A501207" w14:textId="77777777" w:rsidR="006634B2" w:rsidRDefault="006634B2" w:rsidP="00715DF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3FEABA03" w14:textId="77777777" w:rsidR="006634B2" w:rsidRDefault="006634B2" w:rsidP="00715DF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53316A05" w14:textId="105210DA" w:rsidR="00E77C7D" w:rsidRDefault="00E77C7D" w:rsidP="00715DF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375D295A" w14:textId="0C083758" w:rsidR="00E77C7D" w:rsidRDefault="00E77C7D" w:rsidP="00715DF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323FCFAF" w14:textId="550F4690" w:rsidR="00E77C7D" w:rsidRDefault="00E77C7D" w:rsidP="00715DF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55D53979" w14:textId="77777777" w:rsidR="00E77C7D" w:rsidRDefault="00E77C7D" w:rsidP="00715DF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63D1836E" w14:textId="77777777" w:rsidR="00E77C7D" w:rsidRDefault="00E77C7D" w:rsidP="00715DF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199706EC" w14:textId="77777777" w:rsidR="00E77C7D" w:rsidRDefault="00E77C7D" w:rsidP="00715DF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32B62263" w14:textId="77777777" w:rsidR="00E77C7D" w:rsidRDefault="00E77C7D" w:rsidP="00715DF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516BCA0C" w14:textId="6EEE30A9" w:rsidR="00715DFD" w:rsidRPr="00715DFD" w:rsidRDefault="00715DFD" w:rsidP="00715DF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i dichiara</w:t>
      </w:r>
      <w:r w:rsidRPr="00715DFD">
        <w:rPr>
          <w:rFonts w:ascii="Verdana" w:hAnsi="Verdana" w:cs="Verdana"/>
          <w:color w:val="000000"/>
          <w:sz w:val="20"/>
          <w:szCs w:val="20"/>
        </w:rPr>
        <w:t xml:space="preserve"> che tutte le informazioni indicate nel medesimo corrispondono al vero, ai sensi degli articoli 46 e 47 del d.P.R. n. 445/2000 </w:t>
      </w:r>
      <w:r w:rsidR="005E5DA6">
        <w:rPr>
          <w:rFonts w:ascii="Verdana" w:hAnsi="Verdana" w:cs="Verdana"/>
          <w:color w:val="000000"/>
          <w:sz w:val="20"/>
          <w:szCs w:val="20"/>
        </w:rPr>
        <w:t>( Allegare documento di riconoscimento del firmatario)</w:t>
      </w:r>
    </w:p>
    <w:p w14:paraId="33FA5ECD" w14:textId="141BD721" w:rsidR="00715DFD" w:rsidRDefault="00715DFD" w:rsidP="00F72C26">
      <w:pPr>
        <w:autoSpaceDE w:val="0"/>
        <w:autoSpaceDN w:val="0"/>
        <w:adjustRightInd w:val="0"/>
        <w:spacing w:after="120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0121F65B" w14:textId="77777777" w:rsidR="00A91B64" w:rsidRPr="00A91B64" w:rsidRDefault="00A91B64" w:rsidP="00A91B64">
      <w:pPr>
        <w:ind w:left="5664" w:hanging="1269"/>
        <w:rPr>
          <w:rFonts w:ascii="Verdana" w:hAnsi="Verdana"/>
          <w:b/>
          <w:sz w:val="18"/>
          <w:szCs w:val="18"/>
        </w:rPr>
      </w:pPr>
      <w:r w:rsidRPr="00A91B64">
        <w:rPr>
          <w:rFonts w:ascii="Verdana" w:hAnsi="Verdana"/>
          <w:b/>
          <w:sz w:val="18"/>
          <w:szCs w:val="18"/>
        </w:rPr>
        <w:t xml:space="preserve">IL DIRIGENTE SCOLASTICO/RAPPRESENTANTE LEGALE </w:t>
      </w:r>
    </w:p>
    <w:p w14:paraId="22D02C7E" w14:textId="3C0C6234" w:rsidR="006E7989" w:rsidRPr="00A91B64" w:rsidRDefault="00A91B64" w:rsidP="00A91B64">
      <w:pPr>
        <w:ind w:left="5664" w:hanging="1269"/>
        <w:rPr>
          <w:rFonts w:ascii="Verdana" w:hAnsi="Verdana"/>
          <w:bCs/>
          <w:i/>
          <w:iCs/>
          <w:sz w:val="14"/>
          <w:szCs w:val="14"/>
        </w:rPr>
      </w:pPr>
      <w:r w:rsidRPr="00A91B64">
        <w:rPr>
          <w:rFonts w:ascii="Verdana" w:hAnsi="Verdana"/>
          <w:b/>
          <w:sz w:val="18"/>
          <w:szCs w:val="18"/>
        </w:rPr>
        <w:t xml:space="preserve">                                         </w:t>
      </w:r>
      <w:r w:rsidRPr="00A91B64">
        <w:rPr>
          <w:rFonts w:ascii="Verdana" w:hAnsi="Verdana"/>
          <w:b/>
          <w:sz w:val="14"/>
          <w:szCs w:val="14"/>
        </w:rPr>
        <w:t xml:space="preserve"> </w:t>
      </w:r>
      <w:r w:rsidRPr="00A91B64">
        <w:rPr>
          <w:rFonts w:ascii="Verdana" w:hAnsi="Verdana"/>
          <w:bCs/>
          <w:i/>
          <w:iCs/>
          <w:sz w:val="14"/>
          <w:szCs w:val="14"/>
        </w:rPr>
        <w:t>firma</w:t>
      </w:r>
    </w:p>
    <w:p w14:paraId="7FF531E9" w14:textId="77777777" w:rsidR="006E7989" w:rsidRDefault="006E7989" w:rsidP="006E7989">
      <w:pPr>
        <w:ind w:left="5664" w:hanging="1269"/>
        <w:rPr>
          <w:rFonts w:ascii="Verdana" w:hAnsi="Verdana"/>
          <w:b/>
          <w:sz w:val="18"/>
          <w:szCs w:val="18"/>
        </w:rPr>
      </w:pPr>
    </w:p>
    <w:p w14:paraId="0B18D692" w14:textId="6113EC0D" w:rsidR="00715DFD" w:rsidRDefault="00715DFD" w:rsidP="006E7989">
      <w:pPr>
        <w:ind w:left="5664" w:hanging="1269"/>
        <w:rPr>
          <w:rFonts w:ascii="Verdana" w:hAnsi="Verdana" w:cs="Verdana"/>
          <w:color w:val="000000"/>
          <w:sz w:val="18"/>
          <w:szCs w:val="18"/>
        </w:rPr>
      </w:pPr>
    </w:p>
    <w:p w14:paraId="2DADDA6A" w14:textId="77777777" w:rsidR="00F72C26" w:rsidRPr="00201BDD" w:rsidRDefault="00F72C26" w:rsidP="00F7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1C8CE95" w14:textId="5C9209F4" w:rsidR="00F72C26" w:rsidRPr="00715DFD" w:rsidRDefault="00715DFD" w:rsidP="0071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 w:cs="Verdana,Bold"/>
          <w:bCs/>
          <w:sz w:val="18"/>
          <w:szCs w:val="18"/>
        </w:rPr>
      </w:pPr>
      <w:r>
        <w:rPr>
          <w:rFonts w:ascii="Verdana" w:hAnsi="Verdana" w:cs="Verdana,Bold"/>
          <w:bCs/>
          <w:color w:val="000000"/>
          <w:sz w:val="18"/>
          <w:szCs w:val="18"/>
        </w:rPr>
        <w:t xml:space="preserve">Da </w:t>
      </w:r>
      <w:r w:rsidR="00594B87">
        <w:rPr>
          <w:rFonts w:ascii="Verdana" w:hAnsi="Verdana" w:cs="Verdana,Bold"/>
          <w:bCs/>
          <w:color w:val="000000"/>
          <w:sz w:val="18"/>
          <w:szCs w:val="18"/>
        </w:rPr>
        <w:t>in</w:t>
      </w:r>
      <w:r>
        <w:rPr>
          <w:rFonts w:ascii="Verdana" w:hAnsi="Verdana" w:cs="Verdana,Bold"/>
          <w:bCs/>
          <w:color w:val="000000"/>
          <w:sz w:val="18"/>
          <w:szCs w:val="18"/>
        </w:rPr>
        <w:t xml:space="preserve">viare </w:t>
      </w:r>
      <w:r w:rsidR="00F72C26" w:rsidRPr="00FC1355">
        <w:rPr>
          <w:rFonts w:ascii="Verdana" w:hAnsi="Verdana" w:cs="Verdana,Bold"/>
          <w:bCs/>
          <w:color w:val="000000"/>
          <w:sz w:val="18"/>
          <w:szCs w:val="18"/>
        </w:rPr>
        <w:t xml:space="preserve">entro le ore 23.59 del giorno </w:t>
      </w:r>
      <w:r w:rsidR="00E77C7D">
        <w:rPr>
          <w:rFonts w:ascii="Verdana" w:hAnsi="Verdana" w:cs="Verdana,Bold"/>
          <w:bCs/>
          <w:color w:val="000000"/>
          <w:sz w:val="18"/>
          <w:szCs w:val="18"/>
        </w:rPr>
        <w:t>1</w:t>
      </w:r>
      <w:r w:rsidR="005E5DA6">
        <w:rPr>
          <w:rFonts w:ascii="Verdana" w:hAnsi="Verdana" w:cs="Verdana,Bold"/>
          <w:bCs/>
          <w:color w:val="000000"/>
          <w:sz w:val="18"/>
          <w:szCs w:val="18"/>
        </w:rPr>
        <w:t>8</w:t>
      </w:r>
      <w:r w:rsidR="00F72C26" w:rsidRPr="00707955">
        <w:rPr>
          <w:rFonts w:ascii="Verdana" w:hAnsi="Verdana" w:cs="Verdana,Bold"/>
          <w:bCs/>
          <w:sz w:val="18"/>
          <w:szCs w:val="18"/>
        </w:rPr>
        <w:t>.0</w:t>
      </w:r>
      <w:r w:rsidR="00E77C7D">
        <w:rPr>
          <w:rFonts w:ascii="Verdana" w:hAnsi="Verdana" w:cs="Verdana,Bold"/>
          <w:bCs/>
          <w:sz w:val="18"/>
          <w:szCs w:val="18"/>
        </w:rPr>
        <w:t>7</w:t>
      </w:r>
      <w:r w:rsidR="00F72C26" w:rsidRPr="00707955">
        <w:rPr>
          <w:rFonts w:ascii="Verdana" w:hAnsi="Verdana" w:cs="Verdana,Bold"/>
          <w:bCs/>
          <w:sz w:val="18"/>
          <w:szCs w:val="18"/>
        </w:rPr>
        <w:t>.202</w:t>
      </w:r>
      <w:r w:rsidR="005E5DA6">
        <w:rPr>
          <w:rFonts w:ascii="Verdana" w:hAnsi="Verdana" w:cs="Verdana,Bold"/>
          <w:bCs/>
          <w:sz w:val="18"/>
          <w:szCs w:val="18"/>
        </w:rPr>
        <w:t>3</w:t>
      </w:r>
      <w:r>
        <w:rPr>
          <w:rFonts w:ascii="Verdana" w:hAnsi="Verdana" w:cs="Verdana,Bold"/>
          <w:bCs/>
          <w:sz w:val="18"/>
          <w:szCs w:val="18"/>
        </w:rPr>
        <w:t xml:space="preserve"> </w:t>
      </w:r>
      <w:r w:rsidR="00F72C26">
        <w:rPr>
          <w:rFonts w:ascii="Verdana" w:hAnsi="Verdana" w:cs="Verdana"/>
          <w:color w:val="000000"/>
          <w:sz w:val="18"/>
          <w:szCs w:val="18"/>
        </w:rPr>
        <w:t>all’indirizzo</w:t>
      </w:r>
    </w:p>
    <w:p w14:paraId="6FAA03B4" w14:textId="77777777" w:rsidR="00F72C26" w:rsidRDefault="00F72C26" w:rsidP="00F7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 w:cs="Verdana"/>
          <w:color w:val="000000"/>
          <w:sz w:val="18"/>
          <w:szCs w:val="18"/>
        </w:rPr>
      </w:pPr>
    </w:p>
    <w:p w14:paraId="685D032E" w14:textId="71E95B41" w:rsidR="00F72C26" w:rsidRPr="00201BDD" w:rsidRDefault="00000000" w:rsidP="00F7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 w:cs="Verdana"/>
          <w:color w:val="000000"/>
          <w:sz w:val="18"/>
          <w:szCs w:val="18"/>
        </w:rPr>
      </w:pPr>
      <w:hyperlink r:id="rId12" w:history="1">
        <w:r w:rsidR="00E77C7D" w:rsidRPr="00FC2189">
          <w:rPr>
            <w:rStyle w:val="Collegamentoipertestuale"/>
            <w:rFonts w:ascii="Verdana" w:hAnsi="Verdana" w:cs="Verdana"/>
            <w:b/>
            <w:bCs/>
            <w:sz w:val="18"/>
            <w:szCs w:val="18"/>
          </w:rPr>
          <w:t>drmo@postacert.istruzione.it</w:t>
        </w:r>
      </w:hyperlink>
    </w:p>
    <w:p w14:paraId="534FE00A" w14:textId="77777777" w:rsidR="00F72C26" w:rsidRDefault="00F72C26" w:rsidP="00F7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3A52C1CA" w14:textId="77777777" w:rsidR="00F72C26" w:rsidRPr="00201BDD" w:rsidRDefault="00F72C26" w:rsidP="00F7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508345CE" w14:textId="07176D22" w:rsidR="00F72C26" w:rsidRDefault="00F72C26" w:rsidP="00F7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201BDD">
        <w:rPr>
          <w:rFonts w:ascii="Verdana" w:hAnsi="Verdana" w:cs="Verdana"/>
          <w:color w:val="000000"/>
          <w:sz w:val="18"/>
          <w:szCs w:val="18"/>
        </w:rPr>
        <w:t xml:space="preserve">La scheda </w:t>
      </w:r>
      <w:r w:rsidRPr="00201BDD">
        <w:rPr>
          <w:rFonts w:ascii="Verdana" w:hAnsi="Verdana" w:cs="Verdana,Bold"/>
          <w:b/>
          <w:bCs/>
          <w:color w:val="000000"/>
          <w:sz w:val="18"/>
          <w:szCs w:val="18"/>
        </w:rPr>
        <w:t xml:space="preserve">NON </w:t>
      </w:r>
      <w:r w:rsidRPr="00201BDD">
        <w:rPr>
          <w:rFonts w:ascii="Verdana" w:hAnsi="Verdana" w:cs="Verdana"/>
          <w:color w:val="000000"/>
          <w:sz w:val="18"/>
          <w:szCs w:val="18"/>
        </w:rPr>
        <w:t>dovrà essere inviata in formato immagine (scannerizzata</w:t>
      </w:r>
      <w:r w:rsidR="001872E7">
        <w:rPr>
          <w:rFonts w:ascii="Verdana" w:hAnsi="Verdana" w:cs="Verdana"/>
          <w:color w:val="000000"/>
          <w:sz w:val="18"/>
          <w:szCs w:val="18"/>
        </w:rPr>
        <w:t>).</w:t>
      </w:r>
    </w:p>
    <w:p w14:paraId="1B461123" w14:textId="7E77FCD6" w:rsidR="00C84603" w:rsidRPr="00F72C26" w:rsidRDefault="00C84603" w:rsidP="00F7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L’invio fuori termini</w:t>
      </w:r>
      <w:r w:rsidR="00256791">
        <w:rPr>
          <w:rFonts w:ascii="Verdana" w:hAnsi="Verdana" w:cs="Verdana"/>
          <w:color w:val="000000"/>
          <w:sz w:val="18"/>
          <w:szCs w:val="18"/>
        </w:rPr>
        <w:t xml:space="preserve"> e/o</w:t>
      </w:r>
      <w:r>
        <w:rPr>
          <w:rFonts w:ascii="Verdana" w:hAnsi="Verdana" w:cs="Verdana"/>
          <w:color w:val="000000"/>
          <w:sz w:val="18"/>
          <w:szCs w:val="18"/>
        </w:rPr>
        <w:t xml:space="preserve"> con modalità d</w:t>
      </w:r>
      <w:r w:rsidR="00627A74">
        <w:rPr>
          <w:rFonts w:ascii="Verdana" w:hAnsi="Verdana" w:cs="Verdana"/>
          <w:color w:val="000000"/>
          <w:sz w:val="18"/>
          <w:szCs w:val="18"/>
        </w:rPr>
        <w:t>i</w:t>
      </w:r>
      <w:r>
        <w:rPr>
          <w:rFonts w:ascii="Verdana" w:hAnsi="Verdana" w:cs="Verdana"/>
          <w:color w:val="000000"/>
          <w:sz w:val="18"/>
          <w:szCs w:val="18"/>
        </w:rPr>
        <w:t>verse da quelle previste comporterà l’esclusione dell’istituzione scolastica dal bando.</w:t>
      </w:r>
    </w:p>
    <w:sectPr w:rsidR="00C84603" w:rsidRPr="00F72C26" w:rsidSect="00E77C7D">
      <w:headerReference w:type="default" r:id="rId13"/>
      <w:footerReference w:type="even" r:id="rId14"/>
      <w:footerReference w:type="default" r:id="rId15"/>
      <w:type w:val="continuous"/>
      <w:pgSz w:w="11907" w:h="16840" w:code="9"/>
      <w:pgMar w:top="284" w:right="708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8D0E" w14:textId="77777777" w:rsidR="00704155" w:rsidRDefault="00704155">
      <w:r>
        <w:separator/>
      </w:r>
    </w:p>
  </w:endnote>
  <w:endnote w:type="continuationSeparator" w:id="0">
    <w:p w14:paraId="1A84EBA6" w14:textId="77777777" w:rsidR="00704155" w:rsidRDefault="00704155">
      <w:r>
        <w:continuationSeparator/>
      </w:r>
    </w:p>
  </w:endnote>
  <w:endnote w:type="continuationNotice" w:id="1">
    <w:p w14:paraId="569DFBE2" w14:textId="77777777" w:rsidR="00704155" w:rsidRDefault="00704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9" w14:textId="77777777" w:rsidR="00E64019" w:rsidRPr="00441091" w:rsidRDefault="00E64019" w:rsidP="007C65B2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4E1B" w14:textId="77777777" w:rsidR="00704155" w:rsidRDefault="00704155">
      <w:r>
        <w:separator/>
      </w:r>
    </w:p>
  </w:footnote>
  <w:footnote w:type="continuationSeparator" w:id="0">
    <w:p w14:paraId="70E0A8AD" w14:textId="77777777" w:rsidR="00704155" w:rsidRDefault="00704155">
      <w:r>
        <w:continuationSeparator/>
      </w:r>
    </w:p>
  </w:footnote>
  <w:footnote w:type="continuationNotice" w:id="1">
    <w:p w14:paraId="139BE7BF" w14:textId="77777777" w:rsidR="00704155" w:rsidRDefault="007041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27186"/>
    <w:multiLevelType w:val="hybridMultilevel"/>
    <w:tmpl w:val="B6FA0BBE"/>
    <w:lvl w:ilvl="0" w:tplc="5ECAF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3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2820567">
    <w:abstractNumId w:val="0"/>
  </w:num>
  <w:num w:numId="2" w16cid:durableId="503205140">
    <w:abstractNumId w:val="11"/>
  </w:num>
  <w:num w:numId="3" w16cid:durableId="1083529815">
    <w:abstractNumId w:val="20"/>
  </w:num>
  <w:num w:numId="4" w16cid:durableId="1670674251">
    <w:abstractNumId w:val="13"/>
  </w:num>
  <w:num w:numId="5" w16cid:durableId="1608586795">
    <w:abstractNumId w:val="2"/>
  </w:num>
  <w:num w:numId="6" w16cid:durableId="13471008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967803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077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77011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4636246">
    <w:abstractNumId w:val="16"/>
  </w:num>
  <w:num w:numId="11" w16cid:durableId="601571240">
    <w:abstractNumId w:val="18"/>
  </w:num>
  <w:num w:numId="12" w16cid:durableId="1384864315">
    <w:abstractNumId w:val="19"/>
  </w:num>
  <w:num w:numId="13" w16cid:durableId="496966467">
    <w:abstractNumId w:val="1"/>
  </w:num>
  <w:num w:numId="14" w16cid:durableId="17588882">
    <w:abstractNumId w:val="6"/>
  </w:num>
  <w:num w:numId="15" w16cid:durableId="264389638">
    <w:abstractNumId w:val="5"/>
  </w:num>
  <w:num w:numId="16" w16cid:durableId="1259220451">
    <w:abstractNumId w:val="12"/>
  </w:num>
  <w:num w:numId="17" w16cid:durableId="878668725">
    <w:abstractNumId w:val="3"/>
  </w:num>
  <w:num w:numId="18" w16cid:durableId="1304776878">
    <w:abstractNumId w:val="10"/>
  </w:num>
  <w:num w:numId="19" w16cid:durableId="1375888788">
    <w:abstractNumId w:val="9"/>
  </w:num>
  <w:num w:numId="20" w16cid:durableId="144931413">
    <w:abstractNumId w:val="14"/>
  </w:num>
  <w:num w:numId="21" w16cid:durableId="80613337">
    <w:abstractNumId w:val="15"/>
  </w:num>
  <w:num w:numId="22" w16cid:durableId="1812675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3"/>
    <w:rsid w:val="00000D79"/>
    <w:rsid w:val="00001A3C"/>
    <w:rsid w:val="00007A05"/>
    <w:rsid w:val="00023C0D"/>
    <w:rsid w:val="000351B2"/>
    <w:rsid w:val="00036DBE"/>
    <w:rsid w:val="000425C6"/>
    <w:rsid w:val="00050724"/>
    <w:rsid w:val="00053386"/>
    <w:rsid w:val="0005726E"/>
    <w:rsid w:val="000623DD"/>
    <w:rsid w:val="00066A64"/>
    <w:rsid w:val="00076928"/>
    <w:rsid w:val="0008675D"/>
    <w:rsid w:val="000946E3"/>
    <w:rsid w:val="000A4377"/>
    <w:rsid w:val="000A4E8F"/>
    <w:rsid w:val="000B4126"/>
    <w:rsid w:val="000C174E"/>
    <w:rsid w:val="000C29C9"/>
    <w:rsid w:val="000C5022"/>
    <w:rsid w:val="000C53F3"/>
    <w:rsid w:val="000D0F46"/>
    <w:rsid w:val="000D5A62"/>
    <w:rsid w:val="000E7860"/>
    <w:rsid w:val="000F09E5"/>
    <w:rsid w:val="000F1541"/>
    <w:rsid w:val="000F234B"/>
    <w:rsid w:val="000F3811"/>
    <w:rsid w:val="000F5B42"/>
    <w:rsid w:val="0010457F"/>
    <w:rsid w:val="001100A9"/>
    <w:rsid w:val="00125CDD"/>
    <w:rsid w:val="00127CA9"/>
    <w:rsid w:val="0014743B"/>
    <w:rsid w:val="00147ED0"/>
    <w:rsid w:val="00173CE8"/>
    <w:rsid w:val="001872E7"/>
    <w:rsid w:val="001A40FD"/>
    <w:rsid w:val="001A7616"/>
    <w:rsid w:val="001B184C"/>
    <w:rsid w:val="001B1ADC"/>
    <w:rsid w:val="001B7600"/>
    <w:rsid w:val="001C0D84"/>
    <w:rsid w:val="001C62D0"/>
    <w:rsid w:val="001D58AF"/>
    <w:rsid w:val="001F3668"/>
    <w:rsid w:val="00200685"/>
    <w:rsid w:val="00200DD8"/>
    <w:rsid w:val="002104B7"/>
    <w:rsid w:val="00211A9C"/>
    <w:rsid w:val="0021367B"/>
    <w:rsid w:val="002323E5"/>
    <w:rsid w:val="00236539"/>
    <w:rsid w:val="00237CF9"/>
    <w:rsid w:val="002430AA"/>
    <w:rsid w:val="0025055A"/>
    <w:rsid w:val="00252EBA"/>
    <w:rsid w:val="00256791"/>
    <w:rsid w:val="00257B73"/>
    <w:rsid w:val="00261404"/>
    <w:rsid w:val="00274DF7"/>
    <w:rsid w:val="00284930"/>
    <w:rsid w:val="00287EFA"/>
    <w:rsid w:val="0029235F"/>
    <w:rsid w:val="002952C2"/>
    <w:rsid w:val="002A2D60"/>
    <w:rsid w:val="002A7A43"/>
    <w:rsid w:val="002A7D9A"/>
    <w:rsid w:val="002E17AD"/>
    <w:rsid w:val="002E5840"/>
    <w:rsid w:val="002F3064"/>
    <w:rsid w:val="003025C9"/>
    <w:rsid w:val="00312B25"/>
    <w:rsid w:val="003159F9"/>
    <w:rsid w:val="003175D8"/>
    <w:rsid w:val="0032190F"/>
    <w:rsid w:val="0032218C"/>
    <w:rsid w:val="003229F0"/>
    <w:rsid w:val="00327ABD"/>
    <w:rsid w:val="00331904"/>
    <w:rsid w:val="00331D87"/>
    <w:rsid w:val="0033335B"/>
    <w:rsid w:val="00335C0B"/>
    <w:rsid w:val="00341BBE"/>
    <w:rsid w:val="00352DB4"/>
    <w:rsid w:val="00355C83"/>
    <w:rsid w:val="00364776"/>
    <w:rsid w:val="0036535D"/>
    <w:rsid w:val="003737A0"/>
    <w:rsid w:val="00375848"/>
    <w:rsid w:val="00376FD9"/>
    <w:rsid w:val="00387837"/>
    <w:rsid w:val="003A02CF"/>
    <w:rsid w:val="003A48A8"/>
    <w:rsid w:val="003A5470"/>
    <w:rsid w:val="003A6B0A"/>
    <w:rsid w:val="003A7DFA"/>
    <w:rsid w:val="003B12E6"/>
    <w:rsid w:val="003B5141"/>
    <w:rsid w:val="003C3697"/>
    <w:rsid w:val="003C405D"/>
    <w:rsid w:val="003C49C5"/>
    <w:rsid w:val="003E2E5D"/>
    <w:rsid w:val="003E74E1"/>
    <w:rsid w:val="003F2408"/>
    <w:rsid w:val="00404F4B"/>
    <w:rsid w:val="00406428"/>
    <w:rsid w:val="00407E52"/>
    <w:rsid w:val="00414A71"/>
    <w:rsid w:val="00431E16"/>
    <w:rsid w:val="00441091"/>
    <w:rsid w:val="004434B8"/>
    <w:rsid w:val="00445760"/>
    <w:rsid w:val="0044635B"/>
    <w:rsid w:val="004507E2"/>
    <w:rsid w:val="004548AB"/>
    <w:rsid w:val="0046006F"/>
    <w:rsid w:val="0046128E"/>
    <w:rsid w:val="00463AEA"/>
    <w:rsid w:val="00463CE2"/>
    <w:rsid w:val="00467A9C"/>
    <w:rsid w:val="004702AE"/>
    <w:rsid w:val="00473B0C"/>
    <w:rsid w:val="00474027"/>
    <w:rsid w:val="004754FF"/>
    <w:rsid w:val="00476A35"/>
    <w:rsid w:val="00480E1B"/>
    <w:rsid w:val="004912B4"/>
    <w:rsid w:val="00497C5A"/>
    <w:rsid w:val="004A5140"/>
    <w:rsid w:val="004B696D"/>
    <w:rsid w:val="004B7735"/>
    <w:rsid w:val="004D0FB5"/>
    <w:rsid w:val="004D414F"/>
    <w:rsid w:val="004E04F2"/>
    <w:rsid w:val="004E6EA4"/>
    <w:rsid w:val="00500428"/>
    <w:rsid w:val="00500BB0"/>
    <w:rsid w:val="005068E4"/>
    <w:rsid w:val="00513F76"/>
    <w:rsid w:val="00515563"/>
    <w:rsid w:val="00516515"/>
    <w:rsid w:val="00524FE4"/>
    <w:rsid w:val="0052553E"/>
    <w:rsid w:val="00532733"/>
    <w:rsid w:val="00534BB0"/>
    <w:rsid w:val="0055050D"/>
    <w:rsid w:val="005619B2"/>
    <w:rsid w:val="005644CB"/>
    <w:rsid w:val="00565CD3"/>
    <w:rsid w:val="00576B99"/>
    <w:rsid w:val="00577727"/>
    <w:rsid w:val="0058614C"/>
    <w:rsid w:val="00594B87"/>
    <w:rsid w:val="00594BF9"/>
    <w:rsid w:val="00596DCE"/>
    <w:rsid w:val="005A5102"/>
    <w:rsid w:val="005A5191"/>
    <w:rsid w:val="005A6523"/>
    <w:rsid w:val="005B14D8"/>
    <w:rsid w:val="005B7F83"/>
    <w:rsid w:val="005C1442"/>
    <w:rsid w:val="005C1AEB"/>
    <w:rsid w:val="005C22A7"/>
    <w:rsid w:val="005C3EFB"/>
    <w:rsid w:val="005C75C8"/>
    <w:rsid w:val="005D2CEF"/>
    <w:rsid w:val="005D56BC"/>
    <w:rsid w:val="005E3379"/>
    <w:rsid w:val="005E3ED1"/>
    <w:rsid w:val="005E4707"/>
    <w:rsid w:val="005E4AFE"/>
    <w:rsid w:val="005E5DA6"/>
    <w:rsid w:val="00600874"/>
    <w:rsid w:val="00601B96"/>
    <w:rsid w:val="00610906"/>
    <w:rsid w:val="00611903"/>
    <w:rsid w:val="00623383"/>
    <w:rsid w:val="00625BFF"/>
    <w:rsid w:val="00627A74"/>
    <w:rsid w:val="00627FD4"/>
    <w:rsid w:val="006304FB"/>
    <w:rsid w:val="00632616"/>
    <w:rsid w:val="0063467B"/>
    <w:rsid w:val="00634CA2"/>
    <w:rsid w:val="0063683E"/>
    <w:rsid w:val="00645AE2"/>
    <w:rsid w:val="00652713"/>
    <w:rsid w:val="0065442B"/>
    <w:rsid w:val="0066049F"/>
    <w:rsid w:val="006634B2"/>
    <w:rsid w:val="0066355A"/>
    <w:rsid w:val="00663993"/>
    <w:rsid w:val="006862E6"/>
    <w:rsid w:val="0069482A"/>
    <w:rsid w:val="006A57EA"/>
    <w:rsid w:val="006C24C8"/>
    <w:rsid w:val="006C6BF3"/>
    <w:rsid w:val="006C6CBF"/>
    <w:rsid w:val="006C76F0"/>
    <w:rsid w:val="006D09BF"/>
    <w:rsid w:val="006D5575"/>
    <w:rsid w:val="006D55C8"/>
    <w:rsid w:val="006E00C6"/>
    <w:rsid w:val="006E03A9"/>
    <w:rsid w:val="006E4FF4"/>
    <w:rsid w:val="006E7989"/>
    <w:rsid w:val="006F1CDE"/>
    <w:rsid w:val="006F3967"/>
    <w:rsid w:val="006F7C60"/>
    <w:rsid w:val="00702E7A"/>
    <w:rsid w:val="00704155"/>
    <w:rsid w:val="00705047"/>
    <w:rsid w:val="00705070"/>
    <w:rsid w:val="00707955"/>
    <w:rsid w:val="00714057"/>
    <w:rsid w:val="0071513C"/>
    <w:rsid w:val="00715DFD"/>
    <w:rsid w:val="00716A9B"/>
    <w:rsid w:val="00724D0F"/>
    <w:rsid w:val="0072796F"/>
    <w:rsid w:val="00735B3F"/>
    <w:rsid w:val="0074143B"/>
    <w:rsid w:val="007438BD"/>
    <w:rsid w:val="007459B2"/>
    <w:rsid w:val="007559E6"/>
    <w:rsid w:val="0076599D"/>
    <w:rsid w:val="00765D12"/>
    <w:rsid w:val="007726B5"/>
    <w:rsid w:val="00773E93"/>
    <w:rsid w:val="00783238"/>
    <w:rsid w:val="007860D6"/>
    <w:rsid w:val="007929D5"/>
    <w:rsid w:val="00796569"/>
    <w:rsid w:val="007A2C2E"/>
    <w:rsid w:val="007A6BBE"/>
    <w:rsid w:val="007B02B1"/>
    <w:rsid w:val="007C2D0B"/>
    <w:rsid w:val="007C39C0"/>
    <w:rsid w:val="007C65B2"/>
    <w:rsid w:val="007C6E2C"/>
    <w:rsid w:val="007D01F5"/>
    <w:rsid w:val="007D2B9C"/>
    <w:rsid w:val="007D5A26"/>
    <w:rsid w:val="007D692E"/>
    <w:rsid w:val="007E2D8A"/>
    <w:rsid w:val="007E5EE0"/>
    <w:rsid w:val="007F604D"/>
    <w:rsid w:val="0080014D"/>
    <w:rsid w:val="00802B0C"/>
    <w:rsid w:val="0080793E"/>
    <w:rsid w:val="00814457"/>
    <w:rsid w:val="00823DD2"/>
    <w:rsid w:val="00826299"/>
    <w:rsid w:val="00842655"/>
    <w:rsid w:val="00850730"/>
    <w:rsid w:val="00851451"/>
    <w:rsid w:val="00855719"/>
    <w:rsid w:val="00873F3F"/>
    <w:rsid w:val="00877196"/>
    <w:rsid w:val="0088124C"/>
    <w:rsid w:val="00883199"/>
    <w:rsid w:val="00892485"/>
    <w:rsid w:val="00895AE5"/>
    <w:rsid w:val="008967C2"/>
    <w:rsid w:val="008A1EA6"/>
    <w:rsid w:val="008B0F49"/>
    <w:rsid w:val="008D3784"/>
    <w:rsid w:val="008D6DB2"/>
    <w:rsid w:val="008E1F53"/>
    <w:rsid w:val="008E2DD5"/>
    <w:rsid w:val="008F1D3B"/>
    <w:rsid w:val="00901975"/>
    <w:rsid w:val="00901B15"/>
    <w:rsid w:val="00910309"/>
    <w:rsid w:val="00913E1E"/>
    <w:rsid w:val="009216AA"/>
    <w:rsid w:val="00946BEF"/>
    <w:rsid w:val="00951341"/>
    <w:rsid w:val="009513E8"/>
    <w:rsid w:val="00964F82"/>
    <w:rsid w:val="00965FC5"/>
    <w:rsid w:val="00974524"/>
    <w:rsid w:val="00976A7A"/>
    <w:rsid w:val="009851AE"/>
    <w:rsid w:val="00994BA2"/>
    <w:rsid w:val="009B3ED4"/>
    <w:rsid w:val="009C29C0"/>
    <w:rsid w:val="009C4E97"/>
    <w:rsid w:val="009D2169"/>
    <w:rsid w:val="009D54D8"/>
    <w:rsid w:val="00A01E31"/>
    <w:rsid w:val="00A041CF"/>
    <w:rsid w:val="00A04A03"/>
    <w:rsid w:val="00A11545"/>
    <w:rsid w:val="00A20710"/>
    <w:rsid w:val="00A431B8"/>
    <w:rsid w:val="00A56DB7"/>
    <w:rsid w:val="00A57337"/>
    <w:rsid w:val="00A57B16"/>
    <w:rsid w:val="00A66422"/>
    <w:rsid w:val="00A70E4F"/>
    <w:rsid w:val="00A72D41"/>
    <w:rsid w:val="00A7719F"/>
    <w:rsid w:val="00A80858"/>
    <w:rsid w:val="00A83160"/>
    <w:rsid w:val="00A87471"/>
    <w:rsid w:val="00A901C8"/>
    <w:rsid w:val="00A91B64"/>
    <w:rsid w:val="00A94999"/>
    <w:rsid w:val="00A95AA1"/>
    <w:rsid w:val="00AA2C1B"/>
    <w:rsid w:val="00AA4440"/>
    <w:rsid w:val="00AA7E72"/>
    <w:rsid w:val="00AA7E90"/>
    <w:rsid w:val="00AB3BAE"/>
    <w:rsid w:val="00AB4533"/>
    <w:rsid w:val="00AC36A1"/>
    <w:rsid w:val="00AD52A8"/>
    <w:rsid w:val="00AE5BB4"/>
    <w:rsid w:val="00B13E8C"/>
    <w:rsid w:val="00B1543F"/>
    <w:rsid w:val="00B233C5"/>
    <w:rsid w:val="00B349AB"/>
    <w:rsid w:val="00B4569E"/>
    <w:rsid w:val="00B50968"/>
    <w:rsid w:val="00B51705"/>
    <w:rsid w:val="00B55821"/>
    <w:rsid w:val="00B65748"/>
    <w:rsid w:val="00B6688F"/>
    <w:rsid w:val="00B77C5B"/>
    <w:rsid w:val="00B87972"/>
    <w:rsid w:val="00B90272"/>
    <w:rsid w:val="00B9415D"/>
    <w:rsid w:val="00BA393F"/>
    <w:rsid w:val="00BB1E0C"/>
    <w:rsid w:val="00BB4CBB"/>
    <w:rsid w:val="00BD241F"/>
    <w:rsid w:val="00BD626F"/>
    <w:rsid w:val="00BE6191"/>
    <w:rsid w:val="00BF5576"/>
    <w:rsid w:val="00BF5D48"/>
    <w:rsid w:val="00C11E77"/>
    <w:rsid w:val="00C13D7B"/>
    <w:rsid w:val="00C150E4"/>
    <w:rsid w:val="00C22742"/>
    <w:rsid w:val="00C23D84"/>
    <w:rsid w:val="00C41CD0"/>
    <w:rsid w:val="00C43E50"/>
    <w:rsid w:val="00C51F62"/>
    <w:rsid w:val="00C6291B"/>
    <w:rsid w:val="00C66452"/>
    <w:rsid w:val="00C66C5B"/>
    <w:rsid w:val="00C713A1"/>
    <w:rsid w:val="00C74C32"/>
    <w:rsid w:val="00C8059A"/>
    <w:rsid w:val="00C84603"/>
    <w:rsid w:val="00C85FDF"/>
    <w:rsid w:val="00C86B90"/>
    <w:rsid w:val="00C904D3"/>
    <w:rsid w:val="00CA1CFF"/>
    <w:rsid w:val="00CA3874"/>
    <w:rsid w:val="00CA455F"/>
    <w:rsid w:val="00CC7FC5"/>
    <w:rsid w:val="00CD0C08"/>
    <w:rsid w:val="00CD233C"/>
    <w:rsid w:val="00D04427"/>
    <w:rsid w:val="00D04AE3"/>
    <w:rsid w:val="00D11D83"/>
    <w:rsid w:val="00D137E8"/>
    <w:rsid w:val="00D13C4B"/>
    <w:rsid w:val="00D35247"/>
    <w:rsid w:val="00D35436"/>
    <w:rsid w:val="00D36CC5"/>
    <w:rsid w:val="00D45F3E"/>
    <w:rsid w:val="00D507AC"/>
    <w:rsid w:val="00D51CAF"/>
    <w:rsid w:val="00D52BF6"/>
    <w:rsid w:val="00D545C9"/>
    <w:rsid w:val="00D612F9"/>
    <w:rsid w:val="00D71F7E"/>
    <w:rsid w:val="00D7396E"/>
    <w:rsid w:val="00D739F7"/>
    <w:rsid w:val="00D81473"/>
    <w:rsid w:val="00D81AA2"/>
    <w:rsid w:val="00D841FA"/>
    <w:rsid w:val="00D87D70"/>
    <w:rsid w:val="00D9381E"/>
    <w:rsid w:val="00D959A3"/>
    <w:rsid w:val="00DA2DC6"/>
    <w:rsid w:val="00DB4213"/>
    <w:rsid w:val="00DC0CF4"/>
    <w:rsid w:val="00DC2E30"/>
    <w:rsid w:val="00DC327A"/>
    <w:rsid w:val="00DC34C1"/>
    <w:rsid w:val="00DD3C2B"/>
    <w:rsid w:val="00DE67A5"/>
    <w:rsid w:val="00DF030F"/>
    <w:rsid w:val="00DF18A5"/>
    <w:rsid w:val="00DF6B8C"/>
    <w:rsid w:val="00E058DC"/>
    <w:rsid w:val="00E05C88"/>
    <w:rsid w:val="00E06CBE"/>
    <w:rsid w:val="00E10AC9"/>
    <w:rsid w:val="00E1143B"/>
    <w:rsid w:val="00E122FF"/>
    <w:rsid w:val="00E15E92"/>
    <w:rsid w:val="00E161FE"/>
    <w:rsid w:val="00E2040B"/>
    <w:rsid w:val="00E24F88"/>
    <w:rsid w:val="00E37916"/>
    <w:rsid w:val="00E55235"/>
    <w:rsid w:val="00E55F25"/>
    <w:rsid w:val="00E562C3"/>
    <w:rsid w:val="00E574FF"/>
    <w:rsid w:val="00E64019"/>
    <w:rsid w:val="00E77C7D"/>
    <w:rsid w:val="00E82452"/>
    <w:rsid w:val="00E84DC9"/>
    <w:rsid w:val="00E90662"/>
    <w:rsid w:val="00E951EF"/>
    <w:rsid w:val="00EA0504"/>
    <w:rsid w:val="00EA2D9D"/>
    <w:rsid w:val="00EA633E"/>
    <w:rsid w:val="00EB14C5"/>
    <w:rsid w:val="00EC0875"/>
    <w:rsid w:val="00EC3FCE"/>
    <w:rsid w:val="00ED6AE6"/>
    <w:rsid w:val="00EE19D5"/>
    <w:rsid w:val="00EE377A"/>
    <w:rsid w:val="00F05EEB"/>
    <w:rsid w:val="00F14C53"/>
    <w:rsid w:val="00F15929"/>
    <w:rsid w:val="00F274D1"/>
    <w:rsid w:val="00F30F14"/>
    <w:rsid w:val="00F41919"/>
    <w:rsid w:val="00F5063D"/>
    <w:rsid w:val="00F51286"/>
    <w:rsid w:val="00F53A7C"/>
    <w:rsid w:val="00F547A8"/>
    <w:rsid w:val="00F61030"/>
    <w:rsid w:val="00F61326"/>
    <w:rsid w:val="00F644ED"/>
    <w:rsid w:val="00F65236"/>
    <w:rsid w:val="00F670BD"/>
    <w:rsid w:val="00F71EB5"/>
    <w:rsid w:val="00F729A1"/>
    <w:rsid w:val="00F72C26"/>
    <w:rsid w:val="00F75B8C"/>
    <w:rsid w:val="00F8050E"/>
    <w:rsid w:val="00F83369"/>
    <w:rsid w:val="00F83746"/>
    <w:rsid w:val="00F859F3"/>
    <w:rsid w:val="00F871DB"/>
    <w:rsid w:val="00F9537E"/>
    <w:rsid w:val="00F96282"/>
    <w:rsid w:val="00FA58F3"/>
    <w:rsid w:val="00FB7C30"/>
    <w:rsid w:val="00FC1ACF"/>
    <w:rsid w:val="00FC5191"/>
    <w:rsid w:val="00FE1B0B"/>
    <w:rsid w:val="00FE4DB2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17B2B"/>
  <w15:docId w15:val="{C32669D1-3DE1-4511-A541-2CF3A81D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D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D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1030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2567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E77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mo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2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BB2E3-9ABA-459E-8B1B-2C3EA062A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cci Laura</dc:creator>
  <cp:lastModifiedBy>CAPOZZI MARIA</cp:lastModifiedBy>
  <cp:revision>2</cp:revision>
  <cp:lastPrinted>2020-02-06T08:37:00Z</cp:lastPrinted>
  <dcterms:created xsi:type="dcterms:W3CDTF">2023-07-11T11:11:00Z</dcterms:created>
  <dcterms:modified xsi:type="dcterms:W3CDTF">2023-07-11T11:11:00Z</dcterms:modified>
</cp:coreProperties>
</file>